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01" w:rsidRPr="006B39D5" w:rsidRDefault="006B4F01" w:rsidP="006837C4"/>
    <w:p w:rsidR="006B4F01" w:rsidRPr="006B39D5" w:rsidRDefault="006B4F01" w:rsidP="00054766">
      <w:pPr>
        <w:jc w:val="right"/>
        <w:rPr>
          <w:sz w:val="18"/>
          <w:szCs w:val="18"/>
        </w:rPr>
      </w:pPr>
      <w:r w:rsidRPr="006B39D5">
        <w:rPr>
          <w:sz w:val="18"/>
          <w:szCs w:val="18"/>
        </w:rPr>
        <w:t xml:space="preserve">Maribor, </w:t>
      </w:r>
      <w:r w:rsidR="0051433C">
        <w:rPr>
          <w:sz w:val="18"/>
          <w:szCs w:val="18"/>
        </w:rPr>
        <w:t>30</w:t>
      </w:r>
      <w:bookmarkStart w:id="0" w:name="_GoBack"/>
      <w:bookmarkEnd w:id="0"/>
      <w:r w:rsidR="00763C0A">
        <w:rPr>
          <w:sz w:val="18"/>
          <w:szCs w:val="18"/>
        </w:rPr>
        <w:t>.</w:t>
      </w:r>
      <w:r w:rsidR="000E0429">
        <w:rPr>
          <w:sz w:val="18"/>
          <w:szCs w:val="18"/>
        </w:rPr>
        <w:t xml:space="preserve"> 1</w:t>
      </w:r>
      <w:r w:rsidR="00A46570">
        <w:rPr>
          <w:sz w:val="18"/>
          <w:szCs w:val="18"/>
        </w:rPr>
        <w:t>0</w:t>
      </w:r>
      <w:r w:rsidR="00763C0A">
        <w:rPr>
          <w:sz w:val="18"/>
          <w:szCs w:val="18"/>
        </w:rPr>
        <w:t>.</w:t>
      </w:r>
      <w:r w:rsidR="000E0429">
        <w:rPr>
          <w:sz w:val="18"/>
          <w:szCs w:val="18"/>
        </w:rPr>
        <w:t xml:space="preserve"> </w:t>
      </w:r>
      <w:r w:rsidR="00A46570">
        <w:rPr>
          <w:sz w:val="18"/>
          <w:szCs w:val="18"/>
        </w:rPr>
        <w:t>2020</w:t>
      </w:r>
    </w:p>
    <w:p w:rsidR="006B4F01" w:rsidRPr="006B39D5" w:rsidRDefault="006B4F01" w:rsidP="006B39D5">
      <w:pPr>
        <w:jc w:val="center"/>
        <w:rPr>
          <w:b/>
          <w:sz w:val="36"/>
          <w:szCs w:val="36"/>
        </w:rPr>
      </w:pPr>
      <w:r w:rsidRPr="006B39D5">
        <w:rPr>
          <w:b/>
          <w:sz w:val="36"/>
          <w:szCs w:val="36"/>
        </w:rPr>
        <w:t>OBVESTILO</w:t>
      </w:r>
    </w:p>
    <w:p w:rsidR="006B4F01" w:rsidRPr="006B39D5" w:rsidRDefault="006B4F01" w:rsidP="006B39D5">
      <w:pPr>
        <w:jc w:val="center"/>
        <w:rPr>
          <w:b/>
          <w:sz w:val="28"/>
          <w:szCs w:val="28"/>
        </w:rPr>
      </w:pPr>
      <w:r w:rsidRPr="006B39D5">
        <w:rPr>
          <w:b/>
          <w:sz w:val="28"/>
          <w:szCs w:val="28"/>
        </w:rPr>
        <w:t xml:space="preserve">študentom </w:t>
      </w:r>
      <w:r w:rsidR="00033ACD">
        <w:rPr>
          <w:b/>
          <w:sz w:val="28"/>
          <w:szCs w:val="28"/>
        </w:rPr>
        <w:t>6. letnika v študijskem letu 2020/2021</w:t>
      </w:r>
      <w:r w:rsidR="002045A7">
        <w:rPr>
          <w:b/>
          <w:sz w:val="28"/>
          <w:szCs w:val="28"/>
        </w:rPr>
        <w:t xml:space="preserve"> -</w:t>
      </w:r>
      <w:r w:rsidR="005F02B9" w:rsidRPr="00205BD2">
        <w:rPr>
          <w:b/>
          <w:sz w:val="28"/>
          <w:szCs w:val="28"/>
        </w:rPr>
        <w:t xml:space="preserve"> ZAČETEK PRAKTIKUMA</w:t>
      </w:r>
    </w:p>
    <w:p w:rsidR="006B4F01" w:rsidRPr="006B39D5" w:rsidRDefault="006B4F01" w:rsidP="006B39D5"/>
    <w:p w:rsidR="006B4F01" w:rsidRPr="006B39D5" w:rsidRDefault="006B4F01" w:rsidP="006B39D5">
      <w:r w:rsidRPr="006B39D5">
        <w:t>Spoštovane študentke in študenti 6. letnika!</w:t>
      </w:r>
    </w:p>
    <w:p w:rsidR="006B4F01" w:rsidRPr="006B39D5" w:rsidRDefault="006B4F01" w:rsidP="006B39D5"/>
    <w:p w:rsidR="006B4F01" w:rsidRDefault="006B4F01" w:rsidP="006B39D5">
      <w:pPr>
        <w:jc w:val="both"/>
      </w:pPr>
      <w:r w:rsidRPr="006B39D5">
        <w:t>Pred vami je zelo po</w:t>
      </w:r>
      <w:r w:rsidR="00F80AA1">
        <w:t>memben del študijskega procesa -</w:t>
      </w:r>
      <w:r w:rsidRPr="006B39D5">
        <w:t xml:space="preserve"> praktično delo ob in z bolnikom, ko boste preverili svoje teoretično znanje, ga poglobili, pridobili nova znanja in spretnosti. Da bo vaš vstop v izvedbo praktičnega dela v bolnišnici čim lažji, vam posredujemo nekaj osnovnih informacij.</w:t>
      </w:r>
    </w:p>
    <w:p w:rsidR="005F02B9" w:rsidRDefault="005F02B9" w:rsidP="006B39D5">
      <w:pPr>
        <w:jc w:val="both"/>
      </w:pPr>
      <w:r w:rsidRPr="001042DA">
        <w:t>Skupine začnejo pra</w:t>
      </w:r>
      <w:r w:rsidR="001042DA" w:rsidRPr="001042DA">
        <w:t xml:space="preserve">ktikum po </w:t>
      </w:r>
      <w:r w:rsidR="00AE5798">
        <w:t>datumih, kot so bili objavljeni v tabeli za prijavo na praktikum</w:t>
      </w:r>
      <w:r w:rsidRPr="001042DA">
        <w:t xml:space="preserve">. Praktikum iz </w:t>
      </w:r>
      <w:r w:rsidRPr="00763C0A">
        <w:rPr>
          <w:b/>
        </w:rPr>
        <w:t>pediatrije traja</w:t>
      </w:r>
      <w:r w:rsidRPr="001042DA">
        <w:t xml:space="preserve"> </w:t>
      </w:r>
      <w:r w:rsidRPr="001042DA">
        <w:rPr>
          <w:b/>
        </w:rPr>
        <w:t>4 tedne</w:t>
      </w:r>
      <w:r w:rsidRPr="001042DA">
        <w:t xml:space="preserve">, iz </w:t>
      </w:r>
      <w:r w:rsidRPr="00763C0A">
        <w:rPr>
          <w:b/>
        </w:rPr>
        <w:t>kirurgije</w:t>
      </w:r>
      <w:r w:rsidRPr="001042DA">
        <w:t xml:space="preserve"> </w:t>
      </w:r>
      <w:r w:rsidRPr="001042DA">
        <w:rPr>
          <w:b/>
        </w:rPr>
        <w:t>6 tednov</w:t>
      </w:r>
      <w:r w:rsidRPr="001042DA">
        <w:t xml:space="preserve">, iz </w:t>
      </w:r>
      <w:r w:rsidRPr="001042DA">
        <w:rPr>
          <w:b/>
        </w:rPr>
        <w:t xml:space="preserve">interne </w:t>
      </w:r>
      <w:r w:rsidRPr="00F736C3">
        <w:rPr>
          <w:b/>
        </w:rPr>
        <w:t>medicine 9 tednov</w:t>
      </w:r>
      <w:r w:rsidR="001042DA" w:rsidRPr="001042DA">
        <w:t xml:space="preserve"> </w:t>
      </w:r>
      <w:r w:rsidRPr="001042DA">
        <w:t xml:space="preserve">in iz </w:t>
      </w:r>
      <w:r w:rsidRPr="001042DA">
        <w:rPr>
          <w:b/>
        </w:rPr>
        <w:t>družinske medicine 3 tedne</w:t>
      </w:r>
      <w:r w:rsidRPr="001042DA">
        <w:t>.</w:t>
      </w:r>
    </w:p>
    <w:p w:rsidR="000B17A2" w:rsidRPr="000B17A2" w:rsidRDefault="000B17A2" w:rsidP="006B39D5">
      <w:pPr>
        <w:jc w:val="both"/>
      </w:pPr>
    </w:p>
    <w:p w:rsidR="006B4F01" w:rsidRPr="001042DA" w:rsidRDefault="00BC3860" w:rsidP="006B39D5">
      <w:pPr>
        <w:jc w:val="both"/>
        <w:rPr>
          <w:b/>
        </w:rPr>
      </w:pPr>
      <w:r w:rsidRPr="001042DA">
        <w:rPr>
          <w:b/>
        </w:rPr>
        <w:t xml:space="preserve">1. </w:t>
      </w:r>
      <w:r w:rsidR="005F02B9" w:rsidRPr="001042DA">
        <w:rPr>
          <w:b/>
        </w:rPr>
        <w:t>UKC Maribor, Klinika za pediatrijo</w:t>
      </w:r>
    </w:p>
    <w:p w:rsidR="00F80AA1" w:rsidRDefault="00193420" w:rsidP="006B39D5">
      <w:pPr>
        <w:jc w:val="both"/>
      </w:pPr>
      <w:r>
        <w:rPr>
          <w:b/>
        </w:rPr>
        <w:t xml:space="preserve">1. </w:t>
      </w:r>
      <w:r w:rsidR="0056614C">
        <w:rPr>
          <w:b/>
        </w:rPr>
        <w:t>s</w:t>
      </w:r>
      <w:r w:rsidR="009B5131" w:rsidRPr="009B5131">
        <w:rPr>
          <w:b/>
        </w:rPr>
        <w:t>kupina</w:t>
      </w:r>
      <w:r>
        <w:rPr>
          <w:b/>
        </w:rPr>
        <w:t xml:space="preserve"> (C1)</w:t>
      </w:r>
      <w:r w:rsidR="0056614C">
        <w:rPr>
          <w:b/>
        </w:rPr>
        <w:t xml:space="preserve"> </w:t>
      </w:r>
      <w:r w:rsidR="001042DA" w:rsidRPr="001042DA">
        <w:rPr>
          <w:b/>
        </w:rPr>
        <w:t xml:space="preserve">se </w:t>
      </w:r>
      <w:r w:rsidR="007D7410">
        <w:rPr>
          <w:b/>
        </w:rPr>
        <w:t>9</w:t>
      </w:r>
      <w:r w:rsidR="00637F2F">
        <w:rPr>
          <w:b/>
        </w:rPr>
        <w:t>.</w:t>
      </w:r>
      <w:r w:rsidR="00400410">
        <w:rPr>
          <w:b/>
        </w:rPr>
        <w:t xml:space="preserve"> </w:t>
      </w:r>
      <w:r w:rsidR="00637F2F">
        <w:rPr>
          <w:b/>
        </w:rPr>
        <w:t>11.</w:t>
      </w:r>
      <w:r w:rsidR="00400410">
        <w:rPr>
          <w:b/>
        </w:rPr>
        <w:t xml:space="preserve"> </w:t>
      </w:r>
      <w:r w:rsidR="007D7410">
        <w:rPr>
          <w:b/>
        </w:rPr>
        <w:t>2020</w:t>
      </w:r>
      <w:r w:rsidR="001042DA" w:rsidRPr="002149AA">
        <w:rPr>
          <w:b/>
        </w:rPr>
        <w:t xml:space="preserve"> </w:t>
      </w:r>
      <w:r w:rsidR="001042DA" w:rsidRPr="00637F2F">
        <w:rPr>
          <w:b/>
        </w:rPr>
        <w:t>ob 9</w:t>
      </w:r>
      <w:r w:rsidR="004352A0" w:rsidRPr="00637F2F">
        <w:rPr>
          <w:b/>
        </w:rPr>
        <w:t xml:space="preserve">. uri zjutraj </w:t>
      </w:r>
      <w:r w:rsidR="001042DA" w:rsidRPr="00637F2F">
        <w:rPr>
          <w:b/>
        </w:rPr>
        <w:t xml:space="preserve">javi </w:t>
      </w:r>
      <w:r w:rsidR="004352A0" w:rsidRPr="00637F2F">
        <w:t xml:space="preserve">v </w:t>
      </w:r>
      <w:r w:rsidR="002149AA" w:rsidRPr="00637F2F">
        <w:t>sejni sobi</w:t>
      </w:r>
      <w:r w:rsidR="004352A0" w:rsidRPr="00637F2F">
        <w:t xml:space="preserve"> Klinike za pediatrijo</w:t>
      </w:r>
      <w:r w:rsidR="00697BDF" w:rsidRPr="00637F2F">
        <w:t>,</w:t>
      </w:r>
      <w:r w:rsidR="00697BDF">
        <w:t xml:space="preserve"> kjer boste dobili vse potrebne informacije, vključno z evidenčnim kartončkom za spremljanje praktikuma</w:t>
      </w:r>
      <w:r w:rsidR="004352A0">
        <w:t xml:space="preserve">. Vaša kontaktna oseba na kliniki je gospa </w:t>
      </w:r>
      <w:r w:rsidR="007D7410">
        <w:rPr>
          <w:b/>
        </w:rPr>
        <w:t>Katja Leskovar</w:t>
      </w:r>
      <w:r w:rsidR="0027072F">
        <w:t xml:space="preserve"> (tel. 321 24 65, e-</w:t>
      </w:r>
      <w:r w:rsidR="00697BDF">
        <w:t xml:space="preserve">mail: </w:t>
      </w:r>
      <w:hyperlink r:id="rId8" w:history="1">
        <w:r w:rsidR="007D7410" w:rsidRPr="007D7410">
          <w:rPr>
            <w:rStyle w:val="Hiperpovezava"/>
            <w:rFonts w:asciiTheme="minorHAnsi" w:hAnsiTheme="minorHAnsi" w:cstheme="minorHAnsi"/>
          </w:rPr>
          <w:t>pediatrija.mb@ukc-mb.si</w:t>
        </w:r>
      </w:hyperlink>
      <w:r w:rsidR="00697BDF">
        <w:t>)</w:t>
      </w:r>
      <w:r w:rsidR="007322A2">
        <w:t xml:space="preserve">, dodatno še izr. prof. dr. Nataša Marčun Varda, na </w:t>
      </w:r>
      <w:hyperlink r:id="rId9" w:history="1">
        <w:r w:rsidR="007322A2" w:rsidRPr="00B83556">
          <w:rPr>
            <w:rStyle w:val="Hiperpovezava"/>
          </w:rPr>
          <w:t>natasa.marcunvarda@ukc-mb.si</w:t>
        </w:r>
      </w:hyperlink>
      <w:r w:rsidR="007322A2">
        <w:t xml:space="preserve"> in prof. dr. Dušanka Mičetić Turk na </w:t>
      </w:r>
      <w:hyperlink r:id="rId10" w:history="1">
        <w:r w:rsidR="00EC7AD8" w:rsidRPr="00B83556">
          <w:rPr>
            <w:rStyle w:val="Hiperpovezava"/>
          </w:rPr>
          <w:t>dusanka.micetic@um.si</w:t>
        </w:r>
      </w:hyperlink>
      <w:r w:rsidR="00697BDF">
        <w:t xml:space="preserve">. </w:t>
      </w:r>
      <w:r w:rsidR="00F80AA1">
        <w:t>Praktikum za to skupino poteka v termin</w:t>
      </w:r>
      <w:r w:rsidR="007D7410">
        <w:t>u od 9. 11. 2020 do 4. 12. 2020</w:t>
      </w:r>
      <w:r w:rsidR="00F80AA1">
        <w:t>.</w:t>
      </w:r>
    </w:p>
    <w:p w:rsidR="005F02B9" w:rsidRDefault="001042DA" w:rsidP="006B39D5">
      <w:pPr>
        <w:jc w:val="both"/>
      </w:pPr>
      <w:r>
        <w:t xml:space="preserve">Ostale skupine začnejo praktikum po navedenih datumih na razporedu: </w:t>
      </w:r>
      <w:r w:rsidR="00621B68">
        <w:t>2. skupina</w:t>
      </w:r>
      <w:r w:rsidR="00676B39">
        <w:t xml:space="preserve"> (rdeča): </w:t>
      </w:r>
      <w:r w:rsidR="007D7410">
        <w:t>7</w:t>
      </w:r>
      <w:r w:rsidR="00676B39">
        <w:t>.</w:t>
      </w:r>
      <w:r w:rsidR="00400410">
        <w:t xml:space="preserve"> </w:t>
      </w:r>
      <w:r w:rsidR="00676B39">
        <w:t>12.</w:t>
      </w:r>
      <w:r w:rsidR="00400410">
        <w:t xml:space="preserve"> </w:t>
      </w:r>
      <w:r w:rsidR="007D7410">
        <w:t>2020 do 8</w:t>
      </w:r>
      <w:r w:rsidR="00676B39">
        <w:t>.</w:t>
      </w:r>
      <w:r w:rsidR="00400410">
        <w:t xml:space="preserve"> </w:t>
      </w:r>
      <w:r w:rsidR="00676B39">
        <w:t>1.</w:t>
      </w:r>
      <w:r w:rsidR="00400410">
        <w:t xml:space="preserve"> </w:t>
      </w:r>
      <w:r w:rsidR="007D7410">
        <w:t>2021 (od 25. 12. do 1. 1. so pedagoškega procesa prosti dnevi)</w:t>
      </w:r>
      <w:r w:rsidR="000B17A2">
        <w:t xml:space="preserve">, </w:t>
      </w:r>
      <w:r w:rsidR="0056614C">
        <w:t xml:space="preserve">3. </w:t>
      </w:r>
      <w:r w:rsidR="00621B68">
        <w:t xml:space="preserve">skupina </w:t>
      </w:r>
      <w:r w:rsidR="0056614C">
        <w:t>(</w:t>
      </w:r>
      <w:r w:rsidR="00676B39">
        <w:t>zelena</w:t>
      </w:r>
      <w:r w:rsidR="0056614C">
        <w:t>)</w:t>
      </w:r>
      <w:r w:rsidR="007D7410">
        <w:t>: 18</w:t>
      </w:r>
      <w:r w:rsidR="00676B39">
        <w:t>.</w:t>
      </w:r>
      <w:r w:rsidR="00400410">
        <w:t xml:space="preserve"> </w:t>
      </w:r>
      <w:r w:rsidR="007D7410">
        <w:t>1</w:t>
      </w:r>
      <w:r w:rsidR="00676B39">
        <w:t>.</w:t>
      </w:r>
      <w:r w:rsidR="00400410">
        <w:t xml:space="preserve"> </w:t>
      </w:r>
      <w:r w:rsidR="007D7410">
        <w:t>2021 do 12</w:t>
      </w:r>
      <w:r w:rsidR="00676B39">
        <w:t>.</w:t>
      </w:r>
      <w:r w:rsidR="00400410">
        <w:t xml:space="preserve"> </w:t>
      </w:r>
      <w:r w:rsidR="00676B39">
        <w:t>3.</w:t>
      </w:r>
      <w:r w:rsidR="00400410">
        <w:t xml:space="preserve"> </w:t>
      </w:r>
      <w:r w:rsidR="007D7410">
        <w:t>2021 (med 25. 1. in 19. 2. poteka izpitno obdobje)</w:t>
      </w:r>
      <w:r w:rsidR="00193420">
        <w:t>, 4.</w:t>
      </w:r>
      <w:r w:rsidR="00621B68">
        <w:t xml:space="preserve"> skupina</w:t>
      </w:r>
      <w:r w:rsidR="007D7410">
        <w:t xml:space="preserve"> (zelena): 15</w:t>
      </w:r>
      <w:r w:rsidR="00676B39">
        <w:t>.</w:t>
      </w:r>
      <w:r w:rsidR="00400410">
        <w:t xml:space="preserve"> </w:t>
      </w:r>
      <w:r w:rsidR="00676B39">
        <w:t>3.</w:t>
      </w:r>
      <w:r w:rsidR="00400410">
        <w:t xml:space="preserve"> </w:t>
      </w:r>
      <w:r w:rsidR="007D7410">
        <w:t>2021</w:t>
      </w:r>
      <w:r w:rsidR="006C6E32">
        <w:t xml:space="preserve"> do </w:t>
      </w:r>
      <w:r w:rsidR="007D7410">
        <w:t>9</w:t>
      </w:r>
      <w:r w:rsidR="00676B39">
        <w:t>.</w:t>
      </w:r>
      <w:r w:rsidR="00400410">
        <w:t xml:space="preserve"> </w:t>
      </w:r>
      <w:r w:rsidR="00676B39">
        <w:t>4.</w:t>
      </w:r>
      <w:r w:rsidR="00400410">
        <w:t xml:space="preserve"> </w:t>
      </w:r>
      <w:r w:rsidR="007D7410">
        <w:t>2021</w:t>
      </w:r>
      <w:r w:rsidR="000B17A2">
        <w:t xml:space="preserve">, </w:t>
      </w:r>
      <w:r w:rsidR="00193420">
        <w:t xml:space="preserve">5. </w:t>
      </w:r>
      <w:r w:rsidR="00621B68">
        <w:t xml:space="preserve">skupina </w:t>
      </w:r>
      <w:r w:rsidR="00193420">
        <w:t>(oranžna): 1</w:t>
      </w:r>
      <w:r w:rsidR="006C6E32">
        <w:t>2</w:t>
      </w:r>
      <w:r w:rsidR="00676B39">
        <w:t>.</w:t>
      </w:r>
      <w:r w:rsidR="00F80AA1">
        <w:t xml:space="preserve"> </w:t>
      </w:r>
      <w:r w:rsidR="00676B39">
        <w:t>4.</w:t>
      </w:r>
      <w:r w:rsidR="00F80AA1">
        <w:t xml:space="preserve"> </w:t>
      </w:r>
      <w:r w:rsidR="006C6E32">
        <w:t>2021 do 14</w:t>
      </w:r>
      <w:r w:rsidR="00676B39">
        <w:t>.</w:t>
      </w:r>
      <w:r w:rsidR="00F80AA1">
        <w:t xml:space="preserve"> </w:t>
      </w:r>
      <w:r w:rsidR="00676B39">
        <w:t>5.</w:t>
      </w:r>
      <w:r w:rsidR="00F80AA1">
        <w:t xml:space="preserve"> </w:t>
      </w:r>
      <w:r w:rsidR="006C6E32">
        <w:t>2021 (med 27. 4. in 30. 4. so pedagoškega procesa prosti dnevi)</w:t>
      </w:r>
      <w:r w:rsidR="00676B39">
        <w:t>, 6.</w:t>
      </w:r>
      <w:r w:rsidR="008A5E72" w:rsidRPr="008A5E72">
        <w:t xml:space="preserve"> </w:t>
      </w:r>
      <w:r w:rsidR="00621B68">
        <w:t xml:space="preserve">skupina </w:t>
      </w:r>
      <w:r w:rsidR="006C6E32">
        <w:t>(oranžna): 17</w:t>
      </w:r>
      <w:r w:rsidR="00676B39">
        <w:t>.</w:t>
      </w:r>
      <w:r w:rsidR="00F80AA1">
        <w:t xml:space="preserve"> </w:t>
      </w:r>
      <w:r w:rsidR="00676B39">
        <w:t>5.</w:t>
      </w:r>
      <w:r w:rsidR="00F80AA1">
        <w:t xml:space="preserve"> </w:t>
      </w:r>
      <w:r w:rsidR="00676B39">
        <w:t>20</w:t>
      </w:r>
      <w:r w:rsidR="006C6E32">
        <w:t>20 do 11</w:t>
      </w:r>
      <w:r w:rsidR="00676B39">
        <w:t>.</w:t>
      </w:r>
      <w:r w:rsidR="00F80AA1">
        <w:t xml:space="preserve"> </w:t>
      </w:r>
      <w:r w:rsidR="00676B39">
        <w:t>6.</w:t>
      </w:r>
      <w:r w:rsidR="00F80AA1">
        <w:t xml:space="preserve"> </w:t>
      </w:r>
      <w:r w:rsidR="00193420">
        <w:t>2020</w:t>
      </w:r>
      <w:r w:rsidRPr="008A5E72">
        <w:t>.</w:t>
      </w:r>
    </w:p>
    <w:p w:rsidR="00AE5798" w:rsidRPr="00AE5798" w:rsidRDefault="00AE5798" w:rsidP="006B39D5">
      <w:pPr>
        <w:jc w:val="both"/>
      </w:pPr>
    </w:p>
    <w:p w:rsidR="005F02B9" w:rsidRPr="001042DA" w:rsidRDefault="00BC3860" w:rsidP="006B39D5">
      <w:pPr>
        <w:jc w:val="both"/>
        <w:rPr>
          <w:b/>
        </w:rPr>
      </w:pPr>
      <w:r w:rsidRPr="001042DA">
        <w:rPr>
          <w:b/>
        </w:rPr>
        <w:t xml:space="preserve">2. </w:t>
      </w:r>
      <w:r w:rsidR="005F02B9" w:rsidRPr="001042DA">
        <w:rPr>
          <w:b/>
        </w:rPr>
        <w:t>Družinska medicina</w:t>
      </w:r>
    </w:p>
    <w:p w:rsidR="005F02B9" w:rsidRPr="0027072F" w:rsidRDefault="001042DA" w:rsidP="006B39D5">
      <w:pPr>
        <w:jc w:val="both"/>
        <w:rPr>
          <w:b/>
          <w:bCs/>
        </w:rPr>
      </w:pPr>
      <w:r w:rsidRPr="001042DA">
        <w:t>Praktikum družinske medicine poteka po razporedu elektronskih prijav.</w:t>
      </w:r>
      <w:r w:rsidRPr="0040167E">
        <w:t xml:space="preserve"> Po obvestilu, ki ga boste prejeli po</w:t>
      </w:r>
      <w:r w:rsidR="0040167E" w:rsidRPr="0040167E">
        <w:t xml:space="preserve"> končanih prijavah</w:t>
      </w:r>
      <w:r w:rsidRPr="0040167E">
        <w:t>,</w:t>
      </w:r>
      <w:r>
        <w:rPr>
          <w:b/>
        </w:rPr>
        <w:t xml:space="preserve"> </w:t>
      </w:r>
      <w:r w:rsidR="00697BDF" w:rsidRPr="001042DA">
        <w:t>se oglasite pri iz</w:t>
      </w:r>
      <w:r w:rsidR="00697BDF" w:rsidRPr="0027072F">
        <w:t>branem mentorju v ambulanti družinske medicine</w:t>
      </w:r>
      <w:r w:rsidR="00974CFA" w:rsidRPr="0027072F">
        <w:t xml:space="preserve">. </w:t>
      </w:r>
      <w:r w:rsidR="0027072F" w:rsidRPr="0027072F">
        <w:t xml:space="preserve">S </w:t>
      </w:r>
      <w:r w:rsidR="00E90A5B">
        <w:t>sabo morate imeti</w:t>
      </w:r>
      <w:r w:rsidR="0027072F" w:rsidRPr="0027072F">
        <w:t xml:space="preserve"> natisnjen kartonček (Študentski evidenčni listi) za spremljanje praktikuma, ki je objavljen na portalu MOODLE</w:t>
      </w:r>
      <w:r w:rsidR="009F68D7">
        <w:t>, pod</w:t>
      </w:r>
      <w:r w:rsidR="0027072F" w:rsidRPr="0027072F">
        <w:t xml:space="preserve"> Družinska medicina II</w:t>
      </w:r>
      <w:r w:rsidR="009F68D7">
        <w:t>,</w:t>
      </w:r>
      <w:r w:rsidR="0027072F" w:rsidRPr="0027072F">
        <w:t xml:space="preserve"> med gradivi.</w:t>
      </w:r>
    </w:p>
    <w:p w:rsidR="005F02B9" w:rsidRDefault="005F02B9" w:rsidP="006B39D5">
      <w:pPr>
        <w:jc w:val="both"/>
        <w:rPr>
          <w:b/>
          <w:highlight w:val="yellow"/>
        </w:rPr>
      </w:pPr>
    </w:p>
    <w:p w:rsidR="006B4F01" w:rsidRPr="00B16C6E" w:rsidRDefault="00BC3860" w:rsidP="006B39D5">
      <w:pPr>
        <w:jc w:val="both"/>
        <w:rPr>
          <w:b/>
          <w:color w:val="000000" w:themeColor="text1"/>
        </w:rPr>
      </w:pPr>
      <w:r w:rsidRPr="00B16C6E">
        <w:rPr>
          <w:b/>
          <w:color w:val="000000" w:themeColor="text1"/>
        </w:rPr>
        <w:t xml:space="preserve">3. </w:t>
      </w:r>
      <w:r w:rsidR="006B4F01" w:rsidRPr="00B16C6E">
        <w:rPr>
          <w:b/>
          <w:color w:val="000000" w:themeColor="text1"/>
        </w:rPr>
        <w:t>UKC Maribor, Klinika za interno medicino</w:t>
      </w:r>
    </w:p>
    <w:p w:rsidR="0013115D" w:rsidRPr="00B16C6E" w:rsidRDefault="005E756E" w:rsidP="006B39D5">
      <w:pPr>
        <w:jc w:val="both"/>
        <w:rPr>
          <w:color w:val="000000" w:themeColor="text1"/>
        </w:rPr>
      </w:pPr>
      <w:r w:rsidRPr="00B16C6E">
        <w:rPr>
          <w:b/>
          <w:color w:val="000000" w:themeColor="text1"/>
        </w:rPr>
        <w:t>1. s</w:t>
      </w:r>
      <w:r w:rsidR="00131467" w:rsidRPr="00B16C6E">
        <w:rPr>
          <w:b/>
          <w:color w:val="000000" w:themeColor="text1"/>
        </w:rPr>
        <w:t>kupina</w:t>
      </w:r>
      <w:r w:rsidR="00621B68" w:rsidRPr="00B16C6E">
        <w:rPr>
          <w:b/>
          <w:color w:val="000000" w:themeColor="text1"/>
        </w:rPr>
        <w:t xml:space="preserve"> (zelena)</w:t>
      </w:r>
      <w:r w:rsidR="0056614C" w:rsidRPr="00B16C6E">
        <w:rPr>
          <w:b/>
          <w:color w:val="000000" w:themeColor="text1"/>
        </w:rPr>
        <w:t xml:space="preserve"> </w:t>
      </w:r>
      <w:r w:rsidR="00736FEA" w:rsidRPr="00B16C6E">
        <w:rPr>
          <w:b/>
          <w:color w:val="000000" w:themeColor="text1"/>
        </w:rPr>
        <w:t xml:space="preserve">se </w:t>
      </w:r>
      <w:r w:rsidR="00CF7B43" w:rsidRPr="00B16C6E">
        <w:rPr>
          <w:b/>
          <w:color w:val="000000" w:themeColor="text1"/>
        </w:rPr>
        <w:t>9</w:t>
      </w:r>
      <w:r w:rsidRPr="00B16C6E">
        <w:rPr>
          <w:b/>
          <w:color w:val="000000" w:themeColor="text1"/>
        </w:rPr>
        <w:t>.</w:t>
      </w:r>
      <w:r w:rsidR="00400410" w:rsidRPr="00B16C6E">
        <w:rPr>
          <w:b/>
          <w:color w:val="000000" w:themeColor="text1"/>
        </w:rPr>
        <w:t xml:space="preserve"> </w:t>
      </w:r>
      <w:r w:rsidRPr="00B16C6E">
        <w:rPr>
          <w:b/>
          <w:color w:val="000000" w:themeColor="text1"/>
        </w:rPr>
        <w:t>11.</w:t>
      </w:r>
      <w:r w:rsidR="00400410" w:rsidRPr="00B16C6E">
        <w:rPr>
          <w:b/>
          <w:color w:val="000000" w:themeColor="text1"/>
        </w:rPr>
        <w:t xml:space="preserve"> </w:t>
      </w:r>
      <w:r w:rsidR="00CF7B43" w:rsidRPr="00B16C6E">
        <w:rPr>
          <w:b/>
          <w:color w:val="000000" w:themeColor="text1"/>
        </w:rPr>
        <w:t>2020</w:t>
      </w:r>
      <w:r w:rsidR="006B4F01" w:rsidRPr="00B16C6E">
        <w:rPr>
          <w:b/>
          <w:color w:val="000000" w:themeColor="text1"/>
        </w:rPr>
        <w:t xml:space="preserve"> ob 8. uri zjutraj</w:t>
      </w:r>
      <w:r w:rsidR="00131467" w:rsidRPr="00B16C6E">
        <w:rPr>
          <w:b/>
          <w:color w:val="000000" w:themeColor="text1"/>
        </w:rPr>
        <w:t xml:space="preserve"> </w:t>
      </w:r>
      <w:r w:rsidR="000B17A2" w:rsidRPr="00B16C6E">
        <w:rPr>
          <w:b/>
          <w:color w:val="000000" w:themeColor="text1"/>
        </w:rPr>
        <w:t xml:space="preserve">javi </w:t>
      </w:r>
      <w:r w:rsidR="00227264" w:rsidRPr="00B16C6E">
        <w:rPr>
          <w:b/>
          <w:color w:val="000000" w:themeColor="text1"/>
        </w:rPr>
        <w:t>pri predstojnikih oddelkov, na kater</w:t>
      </w:r>
      <w:r w:rsidR="004E4ED5" w:rsidRPr="00B16C6E">
        <w:rPr>
          <w:b/>
          <w:color w:val="000000" w:themeColor="text1"/>
        </w:rPr>
        <w:t xml:space="preserve">ih opravlja </w:t>
      </w:r>
      <w:r w:rsidR="00227264" w:rsidRPr="00B16C6E">
        <w:rPr>
          <w:b/>
          <w:color w:val="000000" w:themeColor="text1"/>
        </w:rPr>
        <w:t>praktikum</w:t>
      </w:r>
      <w:r w:rsidR="004E4ED5" w:rsidRPr="00B16C6E">
        <w:rPr>
          <w:color w:val="000000" w:themeColor="text1"/>
        </w:rPr>
        <w:t xml:space="preserve">. Tam boste prejeli nadaljne </w:t>
      </w:r>
      <w:r w:rsidR="00227264" w:rsidRPr="00B16C6E">
        <w:rPr>
          <w:color w:val="000000" w:themeColor="text1"/>
        </w:rPr>
        <w:t xml:space="preserve"> informacije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3515"/>
        <w:gridCol w:w="2838"/>
      </w:tblGrid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b/>
                <w:lang w:eastAsia="sl-SI"/>
              </w:rPr>
            </w:pPr>
            <w:r w:rsidRPr="0013115D">
              <w:rPr>
                <w:rFonts w:asciiTheme="minorHAnsi" w:hAnsiTheme="minorHAnsi" w:cstheme="minorHAnsi"/>
                <w:b/>
                <w:lang w:eastAsia="sl-SI"/>
              </w:rPr>
              <w:lastRenderedPageBreak/>
              <w:t>Oddelek interne medicine UKC MB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b/>
                <w:lang w:eastAsia="sl-SI"/>
              </w:rPr>
            </w:pPr>
            <w:r w:rsidRPr="0013115D">
              <w:rPr>
                <w:rFonts w:asciiTheme="minorHAnsi" w:hAnsiTheme="minorHAnsi" w:cstheme="minorHAnsi"/>
                <w:b/>
                <w:lang w:eastAsia="sl-SI"/>
              </w:rPr>
              <w:t>Predstojnik</w:t>
            </w:r>
          </w:p>
        </w:tc>
        <w:tc>
          <w:tcPr>
            <w:tcW w:w="2793" w:type="dxa"/>
          </w:tcPr>
          <w:p w:rsidR="0013115D" w:rsidRPr="0013115D" w:rsidRDefault="0013115D" w:rsidP="0013115D">
            <w:pPr>
              <w:spacing w:after="0"/>
              <w:rPr>
                <w:rFonts w:asciiTheme="minorHAnsi" w:hAnsiTheme="minorHAnsi" w:cstheme="minorHAnsi"/>
                <w:b/>
                <w:lang w:eastAsia="sl-SI"/>
              </w:rPr>
            </w:pPr>
            <w:r w:rsidRPr="0013115D">
              <w:rPr>
                <w:rFonts w:asciiTheme="minorHAnsi" w:hAnsiTheme="minorHAnsi" w:cstheme="minorHAnsi"/>
                <w:b/>
                <w:lang w:eastAsia="sl-SI"/>
              </w:rPr>
              <w:t>E-mail naslov</w:t>
            </w:r>
          </w:p>
        </w:tc>
      </w:tr>
      <w:tr w:rsidR="0013115D" w:rsidRPr="0013115D" w:rsidTr="00774819">
        <w:trPr>
          <w:trHeight w:val="451"/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13115D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endokrinologijo</w:t>
            </w:r>
          </w:p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 xml:space="preserve"> in diabet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prim. Miro Čokolič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</w:rPr>
            </w:pPr>
            <w:hyperlink r:id="rId11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miro.cokolic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rHeight w:val="401"/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gastroenter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Andreja Ocepek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2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andreja.ocepek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13115D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 xml:space="preserve">Oddelek za hematologijo </w:t>
            </w:r>
          </w:p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in hematološko onk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Zlatko Roškar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3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zlatko.roskar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13115D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kardiologijo</w:t>
            </w:r>
          </w:p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in angi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doc. dr. Husam Franjo Naji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4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franjo.naji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rHeight w:val="399"/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nefr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izr. prof. dr. Sebastjan Bevc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5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sebastjan.bevc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13115D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 xml:space="preserve">Oddelek za intenzivno </w:t>
            </w:r>
          </w:p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interno medicin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mag. Franc Svenšek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6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franc.svensek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pljučne bolezni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asist. Dušanka Vidovič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hyperlink r:id="rId17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dusanka.vidovic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115D" w:rsidRPr="0013115D" w:rsidTr="00774819">
        <w:trPr>
          <w:tblCellSpacing w:w="15" w:type="dxa"/>
        </w:trPr>
        <w:tc>
          <w:tcPr>
            <w:tcW w:w="2953" w:type="dxa"/>
            <w:shd w:val="clear" w:color="auto" w:fill="auto"/>
            <w:vAlign w:val="center"/>
            <w:hideMark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  <w:lang w:eastAsia="sl-SI"/>
              </w:rPr>
              <w:t>Oddelek za revmatologijo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13115D" w:rsidRPr="00043F82" w:rsidRDefault="0013115D" w:rsidP="0013115D">
            <w:pPr>
              <w:spacing w:after="0"/>
              <w:rPr>
                <w:rFonts w:asciiTheme="minorHAnsi" w:hAnsiTheme="minorHAnsi" w:cstheme="minorHAnsi"/>
                <w:lang w:eastAsia="sl-SI"/>
              </w:rPr>
            </w:pPr>
            <w:r w:rsidRPr="0013115D">
              <w:rPr>
                <w:rFonts w:asciiTheme="minorHAnsi" w:hAnsiTheme="minorHAnsi" w:cstheme="minorHAnsi"/>
              </w:rPr>
              <w:t>prim. doc. dr. Iztok Holc, dr. med.</w:t>
            </w:r>
          </w:p>
        </w:tc>
        <w:tc>
          <w:tcPr>
            <w:tcW w:w="2793" w:type="dxa"/>
          </w:tcPr>
          <w:p w:rsidR="0013115D" w:rsidRPr="0013115D" w:rsidRDefault="0051433C" w:rsidP="0013115D">
            <w:pPr>
              <w:spacing w:after="0"/>
              <w:rPr>
                <w:rFonts w:asciiTheme="minorHAnsi" w:hAnsiTheme="minorHAnsi" w:cstheme="minorHAnsi"/>
              </w:rPr>
            </w:pPr>
            <w:hyperlink r:id="rId18" w:history="1">
              <w:r w:rsidR="00F74EE7" w:rsidRPr="004A4D3A">
                <w:rPr>
                  <w:rStyle w:val="Hiperpovezava"/>
                  <w:rFonts w:asciiTheme="minorHAnsi" w:hAnsiTheme="minorHAnsi" w:cstheme="minorHAnsi"/>
                </w:rPr>
                <w:t>iztok.holc@ukc-mb.si</w:t>
              </w:r>
            </w:hyperlink>
            <w:r w:rsidR="00F74EE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3115D" w:rsidRDefault="0013115D" w:rsidP="006B39D5">
      <w:pPr>
        <w:jc w:val="both"/>
      </w:pPr>
    </w:p>
    <w:p w:rsidR="006B4F01" w:rsidRPr="006B39D5" w:rsidRDefault="00227264" w:rsidP="006B39D5">
      <w:pPr>
        <w:jc w:val="both"/>
      </w:pPr>
      <w:r>
        <w:t>Evidenčne karton</w:t>
      </w:r>
      <w:r w:rsidR="00A46570">
        <w:t>čk</w:t>
      </w:r>
      <w:r w:rsidR="00AD5A12">
        <w:t>e</w:t>
      </w:r>
      <w:r>
        <w:t xml:space="preserve"> tekom 1. tedna prevzemite v tajništvu Klinike za interno medicino, pri ge. Branki Haložan</w:t>
      </w:r>
      <w:r w:rsidR="00F80AA1">
        <w:t>. Praktikum za to skupino poteka v termin</w:t>
      </w:r>
      <w:r w:rsidR="00CF7B43">
        <w:t>u od 9. 11. 2020</w:t>
      </w:r>
      <w:r w:rsidR="00E90A5B">
        <w:t xml:space="preserve"> do </w:t>
      </w:r>
      <w:r w:rsidR="00CF7B43">
        <w:t>15</w:t>
      </w:r>
      <w:r w:rsidR="00193420">
        <w:t>. 1. 2020</w:t>
      </w:r>
      <w:r w:rsidR="00CF7B43">
        <w:t xml:space="preserve"> (od tega so med 25. 12. in 1. 1. pedagoškega proces prosti dnevi)</w:t>
      </w:r>
      <w:r w:rsidR="00736FEA">
        <w:t>.</w:t>
      </w:r>
    </w:p>
    <w:p w:rsidR="006B4F01" w:rsidRPr="0013115D" w:rsidRDefault="00AD5A12" w:rsidP="00E84E88">
      <w:pPr>
        <w:jc w:val="both"/>
      </w:pPr>
      <w:r w:rsidRPr="00F46DC9">
        <w:rPr>
          <w:color w:val="000000" w:themeColor="text1"/>
        </w:rPr>
        <w:t>Študenti</w:t>
      </w:r>
      <w:r w:rsidR="006B4F01" w:rsidRPr="00F46DC9">
        <w:rPr>
          <w:color w:val="000000" w:themeColor="text1"/>
        </w:rPr>
        <w:t>, ki bo</w:t>
      </w:r>
      <w:r w:rsidRPr="00F46DC9">
        <w:rPr>
          <w:color w:val="000000" w:themeColor="text1"/>
        </w:rPr>
        <w:t>ste</w:t>
      </w:r>
      <w:r w:rsidR="006B4F01" w:rsidRPr="00F46DC9">
        <w:rPr>
          <w:color w:val="000000" w:themeColor="text1"/>
        </w:rPr>
        <w:t xml:space="preserve"> praktikum </w:t>
      </w:r>
      <w:r w:rsidRPr="00F46DC9">
        <w:rPr>
          <w:color w:val="000000" w:themeColor="text1"/>
        </w:rPr>
        <w:t xml:space="preserve">opravljali </w:t>
      </w:r>
      <w:r w:rsidR="006B4F01" w:rsidRPr="00F46DC9">
        <w:rPr>
          <w:color w:val="000000" w:themeColor="text1"/>
        </w:rPr>
        <w:t>na Oddelku</w:t>
      </w:r>
      <w:r w:rsidR="006B4F01" w:rsidRPr="006B39D5">
        <w:t xml:space="preserve"> za pljučne </w:t>
      </w:r>
      <w:r w:rsidR="00400410">
        <w:t xml:space="preserve">bolezni na Slivniškem Pohorju, </w:t>
      </w:r>
      <w:r w:rsidR="006B4F01" w:rsidRPr="006B39D5">
        <w:t xml:space="preserve">se </w:t>
      </w:r>
      <w:r w:rsidR="000B17A2">
        <w:t>javi</w:t>
      </w:r>
      <w:r>
        <w:t>te</w:t>
      </w:r>
      <w:r w:rsidR="006B4F01" w:rsidRPr="006B39D5">
        <w:t xml:space="preserve"> pri predstojnici oddelka</w:t>
      </w:r>
      <w:r w:rsidR="006B4F01" w:rsidRPr="00A861F3">
        <w:t xml:space="preserve">, </w:t>
      </w:r>
      <w:r w:rsidR="002D6E43">
        <w:t>asist</w:t>
      </w:r>
      <w:r w:rsidR="00C16616" w:rsidRPr="00A861F3">
        <w:t>.</w:t>
      </w:r>
      <w:r w:rsidR="006B4F01" w:rsidRPr="00A861F3">
        <w:rPr>
          <w:b/>
        </w:rPr>
        <w:t xml:space="preserve"> Dušanki</w:t>
      </w:r>
      <w:r w:rsidR="006B4F01" w:rsidRPr="006B39D5">
        <w:rPr>
          <w:b/>
        </w:rPr>
        <w:t xml:space="preserve"> Vidovič </w:t>
      </w:r>
      <w:r w:rsidR="0027072F">
        <w:t>(tel.</w:t>
      </w:r>
      <w:r w:rsidR="002D6E43">
        <w:t xml:space="preserve"> </w:t>
      </w:r>
      <w:r w:rsidR="001923A6">
        <w:t>tajništva</w:t>
      </w:r>
      <w:r w:rsidR="002D6E43">
        <w:t>:</w:t>
      </w:r>
      <w:r w:rsidR="0027072F">
        <w:t xml:space="preserve"> 02 603 64 10, e-</w:t>
      </w:r>
      <w:r w:rsidR="006B4F01" w:rsidRPr="006B39D5">
        <w:t xml:space="preserve">mail: </w:t>
      </w:r>
      <w:hyperlink r:id="rId19" w:history="1">
        <w:r w:rsidR="006B4F01" w:rsidRPr="006B39D5">
          <w:rPr>
            <w:rStyle w:val="Hiperpovezava"/>
          </w:rPr>
          <w:t>dusanka.vidovic@ukc-mb.si</w:t>
        </w:r>
      </w:hyperlink>
      <w:r w:rsidR="006B4F01" w:rsidRPr="006B39D5">
        <w:t xml:space="preserve">). </w:t>
      </w:r>
      <w:r w:rsidR="006B4F01" w:rsidRPr="00F46DC9">
        <w:t>Evi</w:t>
      </w:r>
      <w:r w:rsidR="00E90A5B" w:rsidRPr="00F46DC9">
        <w:t xml:space="preserve">denčne kartončke </w:t>
      </w:r>
      <w:r w:rsidR="0013115D" w:rsidRPr="00F46DC9">
        <w:t xml:space="preserve">boste študenti te </w:t>
      </w:r>
      <w:r w:rsidR="00E90A5B" w:rsidRPr="00F46DC9">
        <w:t>skupine</w:t>
      </w:r>
      <w:r w:rsidR="0013115D" w:rsidRPr="00F46DC9">
        <w:t xml:space="preserve"> prejeli po navadni pošti, na vaš naslov za prejemanje pošte</w:t>
      </w:r>
      <w:r w:rsidR="006B4F01" w:rsidRPr="00F46DC9">
        <w:t>.</w:t>
      </w:r>
      <w:r w:rsidR="006B4F01" w:rsidRPr="0013115D">
        <w:t xml:space="preserve"> </w:t>
      </w:r>
    </w:p>
    <w:p w:rsidR="00676B39" w:rsidRDefault="00676B39" w:rsidP="00676B39">
      <w:pPr>
        <w:jc w:val="both"/>
      </w:pPr>
      <w:r>
        <w:t>Ostale skupine začnejo praktikum po navedenih datumih na razporedu: 2.</w:t>
      </w:r>
      <w:r w:rsidR="00621B68">
        <w:t xml:space="preserve"> skupina</w:t>
      </w:r>
      <w:r>
        <w:t xml:space="preserve"> (oranžna)</w:t>
      </w:r>
      <w:r w:rsidR="00CF7B43">
        <w:t>: 18</w:t>
      </w:r>
      <w:r>
        <w:t>.</w:t>
      </w:r>
      <w:r w:rsidR="00400410">
        <w:t xml:space="preserve"> </w:t>
      </w:r>
      <w:r w:rsidR="00CF7B43">
        <w:t>1</w:t>
      </w:r>
      <w:r>
        <w:t>.</w:t>
      </w:r>
      <w:r w:rsidR="00400410">
        <w:t xml:space="preserve"> </w:t>
      </w:r>
      <w:r w:rsidR="00CF7B43">
        <w:t>2021 do 9</w:t>
      </w:r>
      <w:r>
        <w:t>.</w:t>
      </w:r>
      <w:r w:rsidR="00400410">
        <w:t xml:space="preserve"> </w:t>
      </w:r>
      <w:r>
        <w:t>4.</w:t>
      </w:r>
      <w:r w:rsidR="00400410">
        <w:t xml:space="preserve"> </w:t>
      </w:r>
      <w:r w:rsidR="00CF7B43">
        <w:t>2021 (med 25. 1. in 12. 2. praktikum ne poteka zaradi izpitnega obdobja)</w:t>
      </w:r>
      <w:r w:rsidR="00193420">
        <w:t xml:space="preserve">, 3. </w:t>
      </w:r>
      <w:r w:rsidR="00621B68">
        <w:t xml:space="preserve">skupina </w:t>
      </w:r>
      <w:r w:rsidR="00CF7B43">
        <w:t>(rdeča): 12. 4. 2021 do 18</w:t>
      </w:r>
      <w:r>
        <w:t>.</w:t>
      </w:r>
      <w:r w:rsidR="00400410">
        <w:t xml:space="preserve"> </w:t>
      </w:r>
      <w:r>
        <w:t>6.</w:t>
      </w:r>
      <w:r w:rsidR="00400410">
        <w:t xml:space="preserve"> </w:t>
      </w:r>
      <w:r w:rsidR="00CF7B43">
        <w:t>2021 (od 27. 4 do 30. 4. so pedagoške</w:t>
      </w:r>
      <w:r w:rsidR="00243612">
        <w:t>ga</w:t>
      </w:r>
      <w:r w:rsidR="00CF7B43">
        <w:t xml:space="preserve"> procesa prosti dnevi)</w:t>
      </w:r>
      <w:r>
        <w:t>.</w:t>
      </w:r>
    </w:p>
    <w:p w:rsidR="00033ACD" w:rsidRDefault="00033ACD" w:rsidP="00033ACD">
      <w:pPr>
        <w:spacing w:after="0"/>
        <w:jc w:val="both"/>
      </w:pPr>
    </w:p>
    <w:p w:rsidR="00033ACD" w:rsidRDefault="00033ACD" w:rsidP="00033ACD">
      <w:pPr>
        <w:spacing w:after="0"/>
        <w:jc w:val="both"/>
      </w:pPr>
      <w:r w:rsidRPr="00033ACD">
        <w:t xml:space="preserve">Študenti boste znotraj praktikuma iz interne medicine </w:t>
      </w:r>
      <w:r w:rsidRPr="00033ACD">
        <w:t>razporejeni na enodnevne vaje, ki bodo potekale preko aplikacije MS Teams. O terminih vaj boste obveščeni naknadno.</w:t>
      </w:r>
    </w:p>
    <w:p w:rsidR="00033ACD" w:rsidRPr="006B39D5" w:rsidRDefault="00033ACD" w:rsidP="00676B39">
      <w:pPr>
        <w:jc w:val="both"/>
      </w:pPr>
    </w:p>
    <w:p w:rsidR="006B4F01" w:rsidRPr="00736FEA" w:rsidRDefault="00BC3860" w:rsidP="006B39D5">
      <w:pPr>
        <w:jc w:val="both"/>
        <w:rPr>
          <w:b/>
        </w:rPr>
      </w:pPr>
      <w:r w:rsidRPr="00736FEA">
        <w:rPr>
          <w:b/>
        </w:rPr>
        <w:t xml:space="preserve">4. </w:t>
      </w:r>
      <w:r w:rsidR="006B4F01" w:rsidRPr="00736FEA">
        <w:rPr>
          <w:b/>
        </w:rPr>
        <w:t>UKC Maribor, Klinika za kirurgijo</w:t>
      </w:r>
    </w:p>
    <w:p w:rsidR="006B4F01" w:rsidRDefault="005E756E" w:rsidP="006B39D5">
      <w:pPr>
        <w:jc w:val="both"/>
      </w:pPr>
      <w:r>
        <w:rPr>
          <w:b/>
        </w:rPr>
        <w:t>1. s</w:t>
      </w:r>
      <w:r w:rsidR="009B5131" w:rsidRPr="009B5131">
        <w:rPr>
          <w:b/>
        </w:rPr>
        <w:t>kupina</w:t>
      </w:r>
      <w:r w:rsidR="00621B68">
        <w:rPr>
          <w:b/>
        </w:rPr>
        <w:t xml:space="preserve"> (oranžna)</w:t>
      </w:r>
      <w:r w:rsidR="009B5131" w:rsidRPr="009B5131">
        <w:rPr>
          <w:b/>
        </w:rPr>
        <w:t xml:space="preserve"> </w:t>
      </w:r>
      <w:r w:rsidR="00736FEA" w:rsidRPr="0027072F">
        <w:rPr>
          <w:b/>
        </w:rPr>
        <w:t xml:space="preserve">se </w:t>
      </w:r>
      <w:r w:rsidR="00DD2B5D">
        <w:rPr>
          <w:b/>
        </w:rPr>
        <w:t>9</w:t>
      </w:r>
      <w:r>
        <w:rPr>
          <w:b/>
        </w:rPr>
        <w:t>.</w:t>
      </w:r>
      <w:r w:rsidR="00400410">
        <w:rPr>
          <w:b/>
        </w:rPr>
        <w:t xml:space="preserve"> </w:t>
      </w:r>
      <w:r w:rsidR="00E020B9" w:rsidRPr="009A6A5E">
        <w:rPr>
          <w:b/>
        </w:rPr>
        <w:t>11</w:t>
      </w:r>
      <w:r>
        <w:rPr>
          <w:b/>
        </w:rPr>
        <w:t>.</w:t>
      </w:r>
      <w:r w:rsidR="00400410">
        <w:rPr>
          <w:b/>
        </w:rPr>
        <w:t xml:space="preserve"> </w:t>
      </w:r>
      <w:r w:rsidR="00DD2B5D">
        <w:rPr>
          <w:b/>
        </w:rPr>
        <w:t>2020</w:t>
      </w:r>
      <w:r w:rsidR="007D6113">
        <w:rPr>
          <w:b/>
        </w:rPr>
        <w:t xml:space="preserve"> </w:t>
      </w:r>
      <w:r w:rsidR="007D6113" w:rsidRPr="00135B7B">
        <w:t xml:space="preserve">ob </w:t>
      </w:r>
      <w:r w:rsidR="009C5C40" w:rsidRPr="00135B7B">
        <w:t>8.</w:t>
      </w:r>
      <w:r w:rsidR="006B4F01" w:rsidRPr="00135B7B">
        <w:t xml:space="preserve"> uri </w:t>
      </w:r>
      <w:r w:rsidR="00F502FC" w:rsidRPr="00135B7B">
        <w:t>zbere</w:t>
      </w:r>
      <w:r w:rsidR="000B17A2" w:rsidRPr="00135B7B">
        <w:rPr>
          <w:b/>
        </w:rPr>
        <w:t xml:space="preserve"> </w:t>
      </w:r>
      <w:r w:rsidR="00E44C94" w:rsidRPr="00637F2F">
        <w:rPr>
          <w:u w:val="single"/>
        </w:rPr>
        <w:t>v</w:t>
      </w:r>
      <w:r w:rsidR="00B849EE" w:rsidRPr="00637F2F">
        <w:rPr>
          <w:u w:val="single"/>
        </w:rPr>
        <w:t xml:space="preserve"> veliki</w:t>
      </w:r>
      <w:r w:rsidR="00E44C94" w:rsidRPr="00637F2F">
        <w:rPr>
          <w:u w:val="single"/>
        </w:rPr>
        <w:t xml:space="preserve"> </w:t>
      </w:r>
      <w:r w:rsidR="00B849EE" w:rsidRPr="00637F2F">
        <w:rPr>
          <w:u w:val="single"/>
        </w:rPr>
        <w:t>predavalnici dr. Zmaga Slokana</w:t>
      </w:r>
      <w:r w:rsidR="009A6A5E" w:rsidRPr="00637F2F">
        <w:rPr>
          <w:u w:val="single"/>
        </w:rPr>
        <w:t xml:space="preserve"> v 16</w:t>
      </w:r>
      <w:r w:rsidR="006B4F01" w:rsidRPr="00637F2F">
        <w:rPr>
          <w:u w:val="single"/>
        </w:rPr>
        <w:t>. etaži kirurške stolpnice</w:t>
      </w:r>
      <w:r w:rsidR="006B4F01" w:rsidRPr="00637F2F">
        <w:t>,</w:t>
      </w:r>
      <w:r w:rsidR="006B4F01" w:rsidRPr="0027072F">
        <w:t xml:space="preserve"> kjer boste dobili vse potrebne informacije, vključno z evidenčnim karto</w:t>
      </w:r>
      <w:r w:rsidR="00400410">
        <w:t>n</w:t>
      </w:r>
      <w:r w:rsidR="00E90A5B">
        <w:t>čk</w:t>
      </w:r>
      <w:r w:rsidR="00400410">
        <w:t xml:space="preserve">om za spremljanje praktikuma. </w:t>
      </w:r>
      <w:r w:rsidR="006B4F01" w:rsidRPr="0027072F">
        <w:t xml:space="preserve">Vaša kontaktna oseba na kliniki bo gospa </w:t>
      </w:r>
      <w:smartTag w:uri="urn:schemas-microsoft-com:office:smarttags" w:element="PersonName">
        <w:smartTagPr>
          <w:attr w:name="ProductID" w:val="Nevenka Mlakar"/>
        </w:smartTagPr>
        <w:r w:rsidR="006B4F01" w:rsidRPr="0027072F">
          <w:rPr>
            <w:b/>
          </w:rPr>
          <w:t>Nevenka Mlakar</w:t>
        </w:r>
      </w:smartTag>
      <w:r w:rsidR="006B4F01" w:rsidRPr="0027072F">
        <w:rPr>
          <w:b/>
        </w:rPr>
        <w:t>,</w:t>
      </w:r>
      <w:r w:rsidR="006B4F01" w:rsidRPr="006B39D5">
        <w:rPr>
          <w:b/>
        </w:rPr>
        <w:t xml:space="preserve"> </w:t>
      </w:r>
      <w:r w:rsidR="00736FEA">
        <w:t>(tel. 321 12 33, e-</w:t>
      </w:r>
      <w:r w:rsidR="006B4F01" w:rsidRPr="006B39D5">
        <w:t xml:space="preserve">mail: </w:t>
      </w:r>
      <w:hyperlink r:id="rId20" w:history="1">
        <w:r w:rsidR="006B4F01" w:rsidRPr="006B39D5">
          <w:rPr>
            <w:rStyle w:val="Hiperpovezava"/>
          </w:rPr>
          <w:t>nevenka.mlakar@ukc-mb.si</w:t>
        </w:r>
      </w:hyperlink>
      <w:r w:rsidR="006B4F01" w:rsidRPr="006B39D5">
        <w:t>).</w:t>
      </w:r>
      <w:r w:rsidR="00F80AA1">
        <w:t xml:space="preserve"> Praktikum za t</w:t>
      </w:r>
      <w:r w:rsidR="00DD2B5D">
        <w:t>o skupino poteka v terminu od 9. 11. 2020 do 18</w:t>
      </w:r>
      <w:r w:rsidR="00F80AA1">
        <w:t>. 1</w:t>
      </w:r>
      <w:r w:rsidR="00DD2B5D">
        <w:t>2</w:t>
      </w:r>
      <w:r w:rsidR="00193420">
        <w:t>. 2020</w:t>
      </w:r>
      <w:r w:rsidR="00F80AA1">
        <w:t>.</w:t>
      </w:r>
    </w:p>
    <w:p w:rsidR="005E756E" w:rsidRPr="00F502FC" w:rsidRDefault="005E756E" w:rsidP="006B39D5">
      <w:pPr>
        <w:jc w:val="both"/>
        <w:rPr>
          <w:color w:val="FF0000"/>
        </w:rPr>
      </w:pPr>
      <w:r>
        <w:t>Ostale skupine začnejo praktikum po nav</w:t>
      </w:r>
      <w:r w:rsidR="0056614C">
        <w:t>edenih datumih na razporedu: 2.</w:t>
      </w:r>
      <w:r w:rsidR="00193420">
        <w:t xml:space="preserve"> </w:t>
      </w:r>
      <w:r w:rsidR="00621B68">
        <w:t xml:space="preserve">skupina </w:t>
      </w:r>
      <w:r w:rsidR="00193420">
        <w:t>(rdeča): 1</w:t>
      </w:r>
      <w:r w:rsidR="00DD2B5D">
        <w:t>1</w:t>
      </w:r>
      <w:r w:rsidR="00676B39">
        <w:t>.</w:t>
      </w:r>
      <w:r w:rsidR="00400410">
        <w:t xml:space="preserve"> </w:t>
      </w:r>
      <w:r w:rsidR="00DD2B5D">
        <w:t>1</w:t>
      </w:r>
      <w:r w:rsidR="00676B39">
        <w:t>.</w:t>
      </w:r>
      <w:r w:rsidR="00400410">
        <w:t xml:space="preserve"> </w:t>
      </w:r>
      <w:r w:rsidR="00DD2B5D">
        <w:t>2021 do 19</w:t>
      </w:r>
      <w:r w:rsidR="00676B39">
        <w:t>.</w:t>
      </w:r>
      <w:r w:rsidR="00400410">
        <w:t xml:space="preserve"> </w:t>
      </w:r>
      <w:r w:rsidR="00193420">
        <w:t>3</w:t>
      </w:r>
      <w:r w:rsidR="00676B39">
        <w:t>.</w:t>
      </w:r>
      <w:r w:rsidR="00400410">
        <w:t xml:space="preserve"> </w:t>
      </w:r>
      <w:r w:rsidR="00DD2B5D">
        <w:t>2021 (med 25. 1. in 19. 2. poteka izpitno obdobje</w:t>
      </w:r>
      <w:r w:rsidR="00676B39">
        <w:t>, 3.</w:t>
      </w:r>
      <w:r w:rsidR="00621B68">
        <w:t xml:space="preserve"> skupina</w:t>
      </w:r>
      <w:r w:rsidR="00676B39">
        <w:t xml:space="preserve"> (zelena)</w:t>
      </w:r>
      <w:r w:rsidR="00DD2B5D">
        <w:t>: 12</w:t>
      </w:r>
      <w:r w:rsidR="0056614C">
        <w:t>.</w:t>
      </w:r>
      <w:r w:rsidR="00400410">
        <w:t xml:space="preserve"> </w:t>
      </w:r>
      <w:r w:rsidR="00193420">
        <w:t>4</w:t>
      </w:r>
      <w:r w:rsidR="0056614C">
        <w:t>.</w:t>
      </w:r>
      <w:r w:rsidR="00400410">
        <w:t xml:space="preserve"> </w:t>
      </w:r>
      <w:r w:rsidR="00193420">
        <w:t>20</w:t>
      </w:r>
      <w:r w:rsidR="00DD2B5D">
        <w:t>21 do 28</w:t>
      </w:r>
      <w:r w:rsidR="0056614C" w:rsidRPr="00135B7B">
        <w:t>.</w:t>
      </w:r>
      <w:r w:rsidR="00400410" w:rsidRPr="00135B7B">
        <w:t xml:space="preserve"> </w:t>
      </w:r>
      <w:r w:rsidR="00DD2B5D">
        <w:t>5</w:t>
      </w:r>
      <w:r w:rsidR="0056614C" w:rsidRPr="00135B7B">
        <w:t>.</w:t>
      </w:r>
      <w:r w:rsidR="00400410" w:rsidRPr="00135B7B">
        <w:t xml:space="preserve"> </w:t>
      </w:r>
      <w:r w:rsidR="00193420" w:rsidRPr="00135B7B">
        <w:t>2020</w:t>
      </w:r>
      <w:r w:rsidR="00DD2B5D">
        <w:t xml:space="preserve"> (od 27. 4. do 30. 4. so pedagoškega procesa prosti dnevi)</w:t>
      </w:r>
      <w:r w:rsidR="00F502FC" w:rsidRPr="00135B7B">
        <w:t>. Kartončke dvignete pred pričetkom praktikuma pri ge. Nevenki Mlakar v tajništvu Klinike za kirurgijo.</w:t>
      </w:r>
    </w:p>
    <w:p w:rsidR="005F02B9" w:rsidRDefault="005F02B9" w:rsidP="006B39D5">
      <w:pPr>
        <w:jc w:val="both"/>
      </w:pPr>
    </w:p>
    <w:p w:rsidR="006B4F01" w:rsidRDefault="00E90A5B" w:rsidP="006B39D5">
      <w:pPr>
        <w:jc w:val="both"/>
      </w:pPr>
      <w:r>
        <w:t>Študenti</w:t>
      </w:r>
      <w:r w:rsidR="006B4F01">
        <w:t xml:space="preserve">, ki boste opravljali praktikum v UKC Maribor na lokaciji Ljubljanska ulica 5, </w:t>
      </w:r>
      <w:r w:rsidR="006B4F01" w:rsidRPr="003E1FFD">
        <w:rPr>
          <w:u w:val="single"/>
        </w:rPr>
        <w:t>boste dobili ključe garderobnih omaric proti podpisu v pritličju fakultete</w:t>
      </w:r>
      <w:r w:rsidR="0049287A">
        <w:rPr>
          <w:u w:val="single"/>
        </w:rPr>
        <w:t>,</w:t>
      </w:r>
      <w:r w:rsidR="006B4F01" w:rsidRPr="003E1FFD">
        <w:rPr>
          <w:u w:val="single"/>
        </w:rPr>
        <w:t xml:space="preserve"> pri varnostni</w:t>
      </w:r>
      <w:r w:rsidR="0049287A">
        <w:rPr>
          <w:u w:val="single"/>
        </w:rPr>
        <w:t>ku</w:t>
      </w:r>
      <w:r w:rsidR="006B4F01" w:rsidRPr="003E1FFD">
        <w:rPr>
          <w:u w:val="single"/>
        </w:rPr>
        <w:t>.</w:t>
      </w:r>
      <w:r w:rsidR="006B4F01">
        <w:t xml:space="preserve"> Pri njem bo vsaka skupina dobila tudi </w:t>
      </w:r>
      <w:r w:rsidR="006B4F01" w:rsidRPr="003E1FFD">
        <w:rPr>
          <w:u w:val="single"/>
        </w:rPr>
        <w:t>kartico za vstop v podzemni povezovalni hodnik</w:t>
      </w:r>
      <w:r w:rsidR="006B4F01">
        <w:t xml:space="preserve"> med MF in UKC. To kartico je treba </w:t>
      </w:r>
      <w:r w:rsidR="006B4F01" w:rsidRPr="003E1FFD">
        <w:rPr>
          <w:u w:val="single"/>
        </w:rPr>
        <w:t xml:space="preserve">vsak </w:t>
      </w:r>
      <w:r w:rsidR="0091211C">
        <w:rPr>
          <w:u w:val="single"/>
        </w:rPr>
        <w:t>teden</w:t>
      </w:r>
      <w:r w:rsidR="006B4F01" w:rsidRPr="003E1FFD">
        <w:rPr>
          <w:u w:val="single"/>
        </w:rPr>
        <w:t xml:space="preserve"> po končanem praktikumu vrniti varnostniku</w:t>
      </w:r>
      <w:r w:rsidR="006B4F01">
        <w:t xml:space="preserve">. </w:t>
      </w:r>
      <w:r w:rsidR="006B4F01" w:rsidRPr="003E1FFD">
        <w:rPr>
          <w:u w:val="single"/>
        </w:rPr>
        <w:t>Po opravljenem praktikumu</w:t>
      </w:r>
      <w:r w:rsidR="006B4F01">
        <w:t xml:space="preserve"> (po </w:t>
      </w:r>
      <w:r w:rsidR="00736FEA">
        <w:t>9 tednih interne, 6</w:t>
      </w:r>
      <w:r w:rsidR="006B4F01">
        <w:t xml:space="preserve"> tednih kirurgije</w:t>
      </w:r>
      <w:r w:rsidR="00736FEA">
        <w:t xml:space="preserve"> in 4 tednih pediatrije</w:t>
      </w:r>
      <w:r w:rsidR="006B4F01">
        <w:t xml:space="preserve">) </w:t>
      </w:r>
      <w:r w:rsidR="006B4F01" w:rsidRPr="003E1FFD">
        <w:rPr>
          <w:u w:val="single"/>
        </w:rPr>
        <w:t xml:space="preserve">ključe garderobnih omaric </w:t>
      </w:r>
      <w:r w:rsidR="00400410">
        <w:rPr>
          <w:u w:val="single"/>
        </w:rPr>
        <w:t xml:space="preserve">obvezno </w:t>
      </w:r>
      <w:r w:rsidR="006B4F01" w:rsidRPr="003E1FFD">
        <w:rPr>
          <w:u w:val="single"/>
        </w:rPr>
        <w:t>vrnete varnostniku</w:t>
      </w:r>
      <w:r w:rsidR="005532E9">
        <w:t>.</w:t>
      </w:r>
      <w:r w:rsidR="006B4F01">
        <w:t xml:space="preserve"> Izguba ključka vas zavezuje k plačilu stroškov izdelave novega.</w:t>
      </w:r>
    </w:p>
    <w:p w:rsidR="006B4F01" w:rsidRDefault="006B4F01" w:rsidP="006B39D5">
      <w:pPr>
        <w:jc w:val="both"/>
      </w:pPr>
      <w:r w:rsidRPr="006B39D5">
        <w:lastRenderedPageBreak/>
        <w:t xml:space="preserve">V času, ko boste na praktikumu v UKC Mariboru, lahko </w:t>
      </w:r>
      <w:r>
        <w:t xml:space="preserve">proti plačilu </w:t>
      </w:r>
      <w:r w:rsidRPr="006B39D5">
        <w:t>koristite usluge</w:t>
      </w:r>
      <w:r w:rsidR="00D52492">
        <w:t xml:space="preserve"> bolnišnične prehranske službe. </w:t>
      </w:r>
      <w:r w:rsidR="00E90A5B">
        <w:t>Navedeno si uredite v</w:t>
      </w:r>
      <w:r w:rsidRPr="006B39D5">
        <w:t xml:space="preserve"> pisarni službe za oskrbo s prehrano (prvo</w:t>
      </w:r>
      <w:r w:rsidR="00E90A5B">
        <w:t xml:space="preserve"> nadstropje nad glavno kuhinjo).</w:t>
      </w:r>
    </w:p>
    <w:p w:rsidR="006B4F01" w:rsidRPr="006B39D5" w:rsidRDefault="000B17A2" w:rsidP="006B39D5">
      <w:pPr>
        <w:jc w:val="both"/>
      </w:pPr>
      <w:r>
        <w:t>V UKC MB kot tudi v drugih bolnišnicah</w:t>
      </w:r>
      <w:r w:rsidR="006B4F01" w:rsidRPr="006B39D5">
        <w:t xml:space="preserve"> pričakujejo, da v času opravljanja praktikuma uporabljate delovno oblačilo (srajca oz. bluza ali majica, hlače oz. krilo, plašč, ustrezna obutev), zato vljudno prosimo, da upoštevate njihovo navodilo v največji možni meri. </w:t>
      </w:r>
    </w:p>
    <w:p w:rsidR="006B4F01" w:rsidRPr="006B39D5" w:rsidRDefault="006B4F01" w:rsidP="006B39D5">
      <w:pPr>
        <w:jc w:val="both"/>
      </w:pPr>
    </w:p>
    <w:p w:rsidR="006B4F01" w:rsidRPr="00834FD2" w:rsidRDefault="00BC3860" w:rsidP="006B39D5">
      <w:pPr>
        <w:jc w:val="both"/>
        <w:rPr>
          <w:b/>
        </w:rPr>
      </w:pPr>
      <w:r w:rsidRPr="00834FD2">
        <w:rPr>
          <w:b/>
        </w:rPr>
        <w:t xml:space="preserve">5. </w:t>
      </w:r>
      <w:r w:rsidR="00736FEA" w:rsidRPr="00834FD2">
        <w:rPr>
          <w:b/>
        </w:rPr>
        <w:t>U</w:t>
      </w:r>
      <w:r w:rsidR="006B4F01" w:rsidRPr="00834FD2">
        <w:rPr>
          <w:b/>
        </w:rPr>
        <w:t>čne bolnišnice v Republiki Sloveniji</w:t>
      </w:r>
    </w:p>
    <w:p w:rsidR="006B4F01" w:rsidRDefault="00736FEA" w:rsidP="006B39D5">
      <w:pPr>
        <w:jc w:val="both"/>
      </w:pPr>
      <w:r w:rsidRPr="00834FD2">
        <w:t xml:space="preserve">Študenti, ki </w:t>
      </w:r>
      <w:r w:rsidR="00834FD2" w:rsidRPr="00834FD2">
        <w:t>praktikume opravljate po drugih bolnišnicah v Sloveniji</w:t>
      </w:r>
      <w:r w:rsidR="000B17A2">
        <w:t>,</w:t>
      </w:r>
      <w:r w:rsidR="00E30244" w:rsidRPr="00834FD2">
        <w:rPr>
          <w:b/>
        </w:rPr>
        <w:t xml:space="preserve"> </w:t>
      </w:r>
      <w:r w:rsidR="006B4F01" w:rsidRPr="00834FD2">
        <w:t xml:space="preserve">se zglasite na oddelkih bolnišnic skladno z </w:t>
      </w:r>
      <w:r w:rsidR="00834FD2" w:rsidRPr="00834FD2">
        <w:t>datumskih razporedom za skupino, po kateri opravljate praktikum</w:t>
      </w:r>
      <w:r w:rsidR="006B4F01" w:rsidRPr="00834FD2">
        <w:t xml:space="preserve"> oz. navodili, kot jih boste dobili v posameznih bolnišnicah.</w:t>
      </w:r>
      <w:r w:rsidR="006B4F01">
        <w:t xml:space="preserve">  </w:t>
      </w:r>
    </w:p>
    <w:p w:rsidR="00DA7547" w:rsidRDefault="000B17A2" w:rsidP="00DA7547">
      <w:pPr>
        <w:jc w:val="both"/>
      </w:pPr>
      <w:r>
        <w:t xml:space="preserve">Pred začetkom praktikuma se </w:t>
      </w:r>
      <w:r w:rsidR="002200D4">
        <w:t>najavite men</w:t>
      </w:r>
      <w:r w:rsidR="00DA7547">
        <w:t xml:space="preserve">torjem oz. predstojnikom internih in kirurških oddelkov, kjer boste opravljali praktikum. </w:t>
      </w:r>
      <w:r w:rsidR="00D658C6">
        <w:t>Bolnišnice smo predhodno obvestili o vašem prihodu. Za mentorje oz. visokošolske učitelje</w:t>
      </w:r>
      <w:r w:rsidR="00DA7547">
        <w:t xml:space="preserve"> vam posredujemo </w:t>
      </w:r>
      <w:r>
        <w:t xml:space="preserve">naslove </w:t>
      </w:r>
      <w:r w:rsidR="00DA7547">
        <w:t>elektronske pošte:</w:t>
      </w:r>
    </w:p>
    <w:p w:rsidR="00341102" w:rsidRPr="005F1D2C" w:rsidRDefault="00341102" w:rsidP="00BB75EF">
      <w:pPr>
        <w:pStyle w:val="Odstavekseznama"/>
        <w:numPr>
          <w:ilvl w:val="0"/>
          <w:numId w:val="5"/>
        </w:numPr>
        <w:jc w:val="both"/>
      </w:pPr>
      <w:r w:rsidRPr="005F1D2C">
        <w:t xml:space="preserve">SB Brežice: </w:t>
      </w:r>
      <w:r w:rsidR="00BB75EF" w:rsidRPr="005F1D2C">
        <w:t>Vanja Starčević</w:t>
      </w:r>
      <w:r w:rsidR="005E12BA" w:rsidRPr="005F1D2C">
        <w:t>:</w:t>
      </w:r>
      <w:r w:rsidRPr="005F1D2C">
        <w:t xml:space="preserve"> </w:t>
      </w:r>
      <w:hyperlink r:id="rId21" w:history="1">
        <w:r w:rsidR="00BB75EF" w:rsidRPr="005F1D2C">
          <w:rPr>
            <w:rStyle w:val="Hiperpovezava"/>
          </w:rPr>
          <w:t>vanja.starcevic@sb-brezice.si</w:t>
        </w:r>
      </w:hyperlink>
      <w:r w:rsidR="00BB75EF" w:rsidRPr="005F1D2C">
        <w:t xml:space="preserve"> </w:t>
      </w:r>
      <w:r w:rsidRPr="005F1D2C">
        <w:t xml:space="preserve">(interna medicina); </w:t>
      </w:r>
      <w:r w:rsidR="005E12BA" w:rsidRPr="005F1D2C">
        <w:t>Matjaž Pohar:</w:t>
      </w:r>
      <w:r w:rsidR="005E12BA" w:rsidRPr="005F1D2C">
        <w:rPr>
          <w:rStyle w:val="Naslov1Znak"/>
          <w:rFonts w:ascii="Arial" w:hAnsi="Arial" w:cs="Arial"/>
          <w:color w:val="545454"/>
          <w:sz w:val="22"/>
        </w:rPr>
        <w:t xml:space="preserve"> </w:t>
      </w:r>
      <w:hyperlink r:id="rId22" w:history="1">
        <w:r w:rsidR="004A0CCE" w:rsidRPr="005F1D2C">
          <w:rPr>
            <w:rStyle w:val="Hiperpovezava"/>
            <w:rFonts w:asciiTheme="minorHAnsi" w:hAnsiTheme="minorHAnsi" w:cs="Arial"/>
          </w:rPr>
          <w:t>matjaz.pohar@sb-brezice</w:t>
        </w:r>
      </w:hyperlink>
      <w:r w:rsidR="005E12BA" w:rsidRPr="005F1D2C">
        <w:t xml:space="preserve">  </w:t>
      </w:r>
      <w:r w:rsidRPr="005F1D2C">
        <w:t>(kirurgija)</w:t>
      </w:r>
    </w:p>
    <w:p w:rsidR="008719C7" w:rsidRPr="005F1D2C" w:rsidRDefault="00DA7547" w:rsidP="005F1D2C">
      <w:pPr>
        <w:pStyle w:val="Odstavekseznama"/>
        <w:numPr>
          <w:ilvl w:val="0"/>
          <w:numId w:val="5"/>
        </w:numPr>
        <w:jc w:val="both"/>
        <w:rPr>
          <w:rStyle w:val="Hiperpovezava"/>
          <w:color w:val="auto"/>
          <w:u w:val="none"/>
        </w:rPr>
      </w:pPr>
      <w:r w:rsidRPr="005F1D2C">
        <w:t xml:space="preserve">v SB Celje: </w:t>
      </w:r>
      <w:r w:rsidR="00D658C6" w:rsidRPr="005F1D2C">
        <w:t xml:space="preserve">prof. dr. </w:t>
      </w:r>
      <w:r w:rsidR="00BB75EF" w:rsidRPr="005F1D2C">
        <w:t>Matej Podbregar</w:t>
      </w:r>
      <w:r w:rsidR="00D658C6" w:rsidRPr="005F1D2C">
        <w:t>:</w:t>
      </w:r>
      <w:r w:rsidR="002E266F" w:rsidRPr="005F1D2C">
        <w:t xml:space="preserve"> </w:t>
      </w:r>
      <w:hyperlink r:id="rId23" w:history="1">
        <w:r w:rsidR="001C57E2" w:rsidRPr="005F1D2C">
          <w:rPr>
            <w:rStyle w:val="Hiperpovezava"/>
          </w:rPr>
          <w:t>matej.podbregar@sb-celje.si</w:t>
        </w:r>
      </w:hyperlink>
      <w:r w:rsidR="001C57E2" w:rsidRPr="005F1D2C">
        <w:t xml:space="preserve"> </w:t>
      </w:r>
      <w:r w:rsidR="00EA53B0" w:rsidRPr="005F1D2C">
        <w:rPr>
          <w:rStyle w:val="Hiperpovezava"/>
          <w:color w:val="auto"/>
          <w:u w:val="none"/>
        </w:rPr>
        <w:t>(interna medicina)</w:t>
      </w:r>
      <w:r w:rsidRPr="005F1D2C">
        <w:t xml:space="preserve">; </w:t>
      </w:r>
      <w:r w:rsidR="008719C7" w:rsidRPr="005F1D2C">
        <w:t xml:space="preserve">prof. dr. Radko Komadina: </w:t>
      </w:r>
      <w:hyperlink r:id="rId24" w:history="1">
        <w:r w:rsidR="005F1D2C" w:rsidRPr="005F1D2C">
          <w:rPr>
            <w:rStyle w:val="Hiperpovezava"/>
          </w:rPr>
          <w:t>radko.komadina@sb-celje.si</w:t>
        </w:r>
      </w:hyperlink>
      <w:r w:rsidR="005F1D2C" w:rsidRPr="005F1D2C">
        <w:t xml:space="preserve"> </w:t>
      </w:r>
      <w:r w:rsidR="00EA53B0" w:rsidRPr="005F1D2C">
        <w:rPr>
          <w:rStyle w:val="Hiperpovezava"/>
          <w:color w:val="auto"/>
          <w:u w:val="none"/>
        </w:rPr>
        <w:t>(kirurgija)</w:t>
      </w:r>
    </w:p>
    <w:p w:rsidR="00341102" w:rsidRPr="005F1D2C" w:rsidRDefault="00341102" w:rsidP="00AF1936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rPr>
          <w:rFonts w:asciiTheme="minorHAnsi" w:hAnsiTheme="minorHAnsi"/>
        </w:rPr>
        <w:t xml:space="preserve">Golnik: </w:t>
      </w:r>
      <w:r w:rsidR="00BB75EF" w:rsidRPr="005F1D2C">
        <w:rPr>
          <w:rFonts w:asciiTheme="minorHAnsi" w:hAnsiTheme="minorHAnsi"/>
        </w:rPr>
        <w:t>Mihaela Zidarn, dr. med.</w:t>
      </w:r>
      <w:r w:rsidR="005E12BA" w:rsidRPr="005F1D2C">
        <w:rPr>
          <w:rFonts w:asciiTheme="minorHAnsi" w:hAnsiTheme="minorHAnsi"/>
        </w:rPr>
        <w:t>:</w:t>
      </w:r>
      <w:r w:rsidR="005E12BA" w:rsidRPr="005F1D2C">
        <w:rPr>
          <w:rFonts w:asciiTheme="minorHAnsi" w:hAnsiTheme="minorHAnsi" w:cs="Tahoma"/>
          <w:color w:val="444444"/>
        </w:rPr>
        <w:t xml:space="preserve"> </w:t>
      </w:r>
      <w:hyperlink r:id="rId25" w:history="1">
        <w:r w:rsidR="00AF1936" w:rsidRPr="005F1D2C">
          <w:rPr>
            <w:rStyle w:val="Hiperpovezava"/>
            <w:rFonts w:asciiTheme="minorHAnsi" w:hAnsiTheme="minorHAnsi" w:cs="Tahoma"/>
          </w:rPr>
          <w:t>mihaela.zidarn@klinika-golnik.si</w:t>
        </w:r>
      </w:hyperlink>
      <w:r w:rsidR="00AF1936" w:rsidRPr="005F1D2C">
        <w:rPr>
          <w:rFonts w:asciiTheme="minorHAnsi" w:hAnsiTheme="minorHAnsi" w:cs="Tahoma"/>
          <w:color w:val="444444"/>
        </w:rPr>
        <w:t xml:space="preserve">  </w:t>
      </w:r>
      <w:r w:rsidRPr="005F1D2C">
        <w:rPr>
          <w:rFonts w:asciiTheme="minorHAnsi" w:hAnsiTheme="minorHAnsi"/>
        </w:rPr>
        <w:t>(interna medicina)</w:t>
      </w:r>
    </w:p>
    <w:p w:rsidR="00DA7547" w:rsidRPr="005F1D2C" w:rsidRDefault="00DA7547" w:rsidP="00DA7547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t xml:space="preserve">SB Murska Sobota: </w:t>
      </w:r>
      <w:r w:rsidR="00BB75EF" w:rsidRPr="005F1D2C">
        <w:t>asist</w:t>
      </w:r>
      <w:r w:rsidR="00D658C6" w:rsidRPr="005F1D2C">
        <w:t xml:space="preserve">. Vlasta Petric: </w:t>
      </w:r>
      <w:hyperlink r:id="rId26" w:history="1">
        <w:r w:rsidRPr="005F1D2C">
          <w:rPr>
            <w:rStyle w:val="Hiperpovezava"/>
          </w:rPr>
          <w:t>vlasta.petric@sb-ms.si</w:t>
        </w:r>
      </w:hyperlink>
      <w:r w:rsidR="00EA53B0" w:rsidRPr="005F1D2C">
        <w:rPr>
          <w:rStyle w:val="Hiperpovezava"/>
          <w:color w:val="auto"/>
          <w:u w:val="none"/>
        </w:rPr>
        <w:t xml:space="preserve"> (interna medicina)</w:t>
      </w:r>
      <w:r w:rsidR="004A0CCE" w:rsidRPr="005F1D2C">
        <w:t xml:space="preserve">; </w:t>
      </w:r>
      <w:r w:rsidR="008719C7" w:rsidRPr="005F1D2C">
        <w:rPr>
          <w:rFonts w:asciiTheme="minorHAnsi" w:hAnsiTheme="minorHAnsi" w:cs="Arial"/>
        </w:rPr>
        <w:t xml:space="preserve">dr. Radenko Koprivica: </w:t>
      </w:r>
      <w:hyperlink r:id="rId27" w:history="1">
        <w:r w:rsidR="004A0CCE" w:rsidRPr="005F1D2C">
          <w:rPr>
            <w:rStyle w:val="Hiperpovezava"/>
            <w:rFonts w:asciiTheme="minorHAnsi" w:hAnsiTheme="minorHAnsi"/>
          </w:rPr>
          <w:t>radenko.koprivica@sb-ms.si</w:t>
        </w:r>
      </w:hyperlink>
      <w:r w:rsidR="004A0CCE" w:rsidRPr="005F1D2C">
        <w:rPr>
          <w:rFonts w:asciiTheme="minorHAnsi" w:hAnsiTheme="minorHAnsi" w:cs="Arial"/>
        </w:rPr>
        <w:t xml:space="preserve"> </w:t>
      </w:r>
      <w:r w:rsidR="00EA53B0" w:rsidRPr="005F1D2C">
        <w:rPr>
          <w:rFonts w:asciiTheme="minorHAnsi" w:hAnsiTheme="minorHAnsi" w:cs="Arial"/>
        </w:rPr>
        <w:t>(kirurgija)</w:t>
      </w:r>
    </w:p>
    <w:p w:rsidR="00DA7547" w:rsidRPr="005F1D2C" w:rsidRDefault="00DA7547" w:rsidP="008719C7">
      <w:pPr>
        <w:pStyle w:val="Odstavekseznama"/>
        <w:numPr>
          <w:ilvl w:val="0"/>
          <w:numId w:val="5"/>
        </w:numPr>
        <w:jc w:val="both"/>
      </w:pPr>
      <w:r w:rsidRPr="005F1D2C">
        <w:t xml:space="preserve">SB dr. J. Potrča Ptuj: </w:t>
      </w:r>
      <w:r w:rsidR="008719C7" w:rsidRPr="005F1D2C">
        <w:t xml:space="preserve">Matjaž Brenčič, dr. med.: </w:t>
      </w:r>
      <w:hyperlink r:id="rId28" w:history="1">
        <w:r w:rsidR="008719C7" w:rsidRPr="005F1D2C">
          <w:rPr>
            <w:rStyle w:val="Hiperpovezava"/>
          </w:rPr>
          <w:t>matjaz.brencic@sb-ptuj.si</w:t>
        </w:r>
      </w:hyperlink>
      <w:r w:rsidR="00EA53B0" w:rsidRPr="005F1D2C">
        <w:rPr>
          <w:rStyle w:val="Hiperpovezava"/>
          <w:color w:val="auto"/>
          <w:u w:val="none"/>
        </w:rPr>
        <w:t xml:space="preserve"> (interna medicina)</w:t>
      </w:r>
      <w:r w:rsidRPr="005F1D2C">
        <w:t xml:space="preserve">; </w:t>
      </w:r>
      <w:r w:rsidR="00135B7B" w:rsidRPr="005F1D2C">
        <w:t>Zoran Koren</w:t>
      </w:r>
      <w:r w:rsidR="008719C7" w:rsidRPr="005F1D2C">
        <w:t>, dr. med.</w:t>
      </w:r>
      <w:r w:rsidR="00D658C6" w:rsidRPr="005F1D2C">
        <w:t xml:space="preserve">: </w:t>
      </w:r>
      <w:hyperlink r:id="rId29" w:history="1">
        <w:r w:rsidR="00135B7B" w:rsidRPr="005F1D2C">
          <w:rPr>
            <w:rStyle w:val="Hiperpovezava"/>
          </w:rPr>
          <w:t>zoran.koren@sb-ptuj.si</w:t>
        </w:r>
      </w:hyperlink>
      <w:r w:rsidR="008719C7" w:rsidRPr="005F1D2C">
        <w:t xml:space="preserve"> </w:t>
      </w:r>
      <w:r w:rsidRPr="005F1D2C">
        <w:t xml:space="preserve"> </w:t>
      </w:r>
      <w:r w:rsidR="00EA53B0" w:rsidRPr="005F1D2C">
        <w:t>(kirurgija)</w:t>
      </w:r>
    </w:p>
    <w:p w:rsidR="00DA7547" w:rsidRPr="005F1D2C" w:rsidRDefault="00DA7547" w:rsidP="00AF1936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t xml:space="preserve">SB Slovenj Gradec: </w:t>
      </w:r>
      <w:r w:rsidR="00BB75EF" w:rsidRPr="005F1D2C">
        <w:t>Klemen Mojškerc, dr. med.</w:t>
      </w:r>
      <w:r w:rsidR="00D658C6" w:rsidRPr="005F1D2C">
        <w:rPr>
          <w:rFonts w:asciiTheme="minorHAnsi" w:hAnsiTheme="minorHAnsi"/>
        </w:rPr>
        <w:t>:</w:t>
      </w:r>
      <w:r w:rsidR="00BB75EF" w:rsidRPr="005F1D2C">
        <w:rPr>
          <w:rFonts w:asciiTheme="minorHAnsi" w:hAnsiTheme="minorHAnsi"/>
        </w:rPr>
        <w:t xml:space="preserve"> </w:t>
      </w:r>
      <w:hyperlink r:id="rId30" w:history="1">
        <w:r w:rsidR="00AF1936" w:rsidRPr="005F1D2C">
          <w:rPr>
            <w:rStyle w:val="Hiperpovezava"/>
            <w:rFonts w:asciiTheme="minorHAnsi" w:hAnsiTheme="minorHAnsi"/>
          </w:rPr>
          <w:t>klemen.mojskerc@sb-sg.si</w:t>
        </w:r>
      </w:hyperlink>
      <w:r w:rsidR="00AF1936" w:rsidRPr="005F1D2C">
        <w:rPr>
          <w:rFonts w:asciiTheme="minorHAnsi" w:hAnsiTheme="minorHAnsi"/>
        </w:rPr>
        <w:t xml:space="preserve"> </w:t>
      </w:r>
      <w:r w:rsidR="00604411" w:rsidRPr="005F1D2C">
        <w:rPr>
          <w:rStyle w:val="Hiperpovezava"/>
          <w:rFonts w:asciiTheme="minorHAnsi" w:hAnsiTheme="minorHAnsi"/>
          <w:color w:val="auto"/>
          <w:u w:val="none"/>
        </w:rPr>
        <w:t xml:space="preserve"> (interna medicina)</w:t>
      </w:r>
      <w:r w:rsidRPr="005F1D2C">
        <w:rPr>
          <w:rFonts w:asciiTheme="minorHAnsi" w:hAnsiTheme="minorHAnsi"/>
        </w:rPr>
        <w:t xml:space="preserve">; </w:t>
      </w:r>
      <w:r w:rsidR="00135B7B" w:rsidRPr="005F1D2C">
        <w:rPr>
          <w:rFonts w:asciiTheme="minorHAnsi" w:hAnsiTheme="minorHAnsi"/>
        </w:rPr>
        <w:t>Gregor Kunst</w:t>
      </w:r>
      <w:r w:rsidR="008719C7" w:rsidRPr="005F1D2C">
        <w:rPr>
          <w:rFonts w:asciiTheme="minorHAnsi" w:hAnsiTheme="minorHAnsi"/>
        </w:rPr>
        <w:t xml:space="preserve">: </w:t>
      </w:r>
      <w:hyperlink r:id="rId31" w:history="1">
        <w:r w:rsidR="00135B7B" w:rsidRPr="005F1D2C">
          <w:rPr>
            <w:rStyle w:val="Hiperpovezava"/>
            <w:rFonts w:asciiTheme="minorHAnsi" w:hAnsiTheme="minorHAnsi"/>
          </w:rPr>
          <w:t>gregor.kunst@sb-sg.si</w:t>
        </w:r>
      </w:hyperlink>
      <w:r w:rsidR="003E0189" w:rsidRPr="005F1D2C">
        <w:rPr>
          <w:rFonts w:asciiTheme="minorHAnsi" w:hAnsiTheme="minorHAnsi"/>
        </w:rPr>
        <w:t xml:space="preserve"> (kirurgija)</w:t>
      </w:r>
    </w:p>
    <w:p w:rsidR="00135B7B" w:rsidRPr="005F1D2C" w:rsidRDefault="00135B7B" w:rsidP="00DA7547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rPr>
          <w:rFonts w:asciiTheme="minorHAnsi" w:hAnsiTheme="minorHAnsi"/>
        </w:rPr>
        <w:t xml:space="preserve">Kirurgija Bitenc: </w:t>
      </w:r>
      <w:r w:rsidR="00BB75EF" w:rsidRPr="005F1D2C">
        <w:rPr>
          <w:rFonts w:asciiTheme="minorHAnsi" w:hAnsiTheme="minorHAnsi"/>
        </w:rPr>
        <w:t>mag. Ma</w:t>
      </w:r>
      <w:r w:rsidR="00AF1936" w:rsidRPr="005F1D2C">
        <w:rPr>
          <w:rFonts w:asciiTheme="minorHAnsi" w:hAnsiTheme="minorHAnsi"/>
        </w:rPr>
        <w:t>r</w:t>
      </w:r>
      <w:r w:rsidR="00BB75EF" w:rsidRPr="005F1D2C">
        <w:rPr>
          <w:rFonts w:asciiTheme="minorHAnsi" w:hAnsiTheme="minorHAnsi"/>
        </w:rPr>
        <w:t>ko Bitenc</w:t>
      </w:r>
      <w:r w:rsidR="00AF1936" w:rsidRPr="005F1D2C">
        <w:rPr>
          <w:rFonts w:asciiTheme="minorHAnsi" w:hAnsiTheme="minorHAnsi"/>
        </w:rPr>
        <w:t xml:space="preserve">: </w:t>
      </w:r>
      <w:hyperlink r:id="rId32" w:history="1">
        <w:r w:rsidR="00AF1936" w:rsidRPr="005F1D2C">
          <w:rPr>
            <w:rStyle w:val="Hiperpovezava"/>
          </w:rPr>
          <w:t>info@surgery-bitenc.com</w:t>
        </w:r>
      </w:hyperlink>
      <w:r w:rsidRPr="005F1D2C">
        <w:rPr>
          <w:rFonts w:asciiTheme="minorHAnsi" w:hAnsiTheme="minorHAnsi"/>
        </w:rPr>
        <w:t>.</w:t>
      </w:r>
    </w:p>
    <w:p w:rsidR="00BB75EF" w:rsidRPr="005F1D2C" w:rsidRDefault="00BB75EF" w:rsidP="00931037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rPr>
          <w:rFonts w:asciiTheme="minorHAnsi" w:hAnsiTheme="minorHAnsi"/>
        </w:rPr>
        <w:t xml:space="preserve">SB Jesenice: </w:t>
      </w:r>
      <w:r w:rsidR="00931037" w:rsidRPr="005F1D2C">
        <w:rPr>
          <w:rFonts w:asciiTheme="minorHAnsi" w:hAnsiTheme="minorHAnsi"/>
        </w:rPr>
        <w:t>Igor Rus</w:t>
      </w:r>
      <w:r w:rsidRPr="005F1D2C">
        <w:rPr>
          <w:rFonts w:asciiTheme="minorHAnsi" w:hAnsiTheme="minorHAnsi"/>
        </w:rPr>
        <w:t>, dr. med.</w:t>
      </w:r>
      <w:r w:rsidR="00931037" w:rsidRPr="005F1D2C">
        <w:rPr>
          <w:rFonts w:asciiTheme="minorHAnsi" w:hAnsiTheme="minorHAnsi"/>
        </w:rPr>
        <w:t xml:space="preserve">: </w:t>
      </w:r>
      <w:hyperlink r:id="rId33" w:history="1">
        <w:r w:rsidR="00931037" w:rsidRPr="005F1D2C">
          <w:rPr>
            <w:rStyle w:val="Hiperpovezava"/>
            <w:rFonts w:asciiTheme="minorHAnsi" w:hAnsiTheme="minorHAnsi"/>
          </w:rPr>
          <w:t>igor.rus@sb-je.si</w:t>
        </w:r>
      </w:hyperlink>
      <w:r w:rsidR="00931037" w:rsidRPr="005F1D2C">
        <w:rPr>
          <w:rFonts w:asciiTheme="minorHAnsi" w:hAnsiTheme="minorHAnsi"/>
        </w:rPr>
        <w:t xml:space="preserve"> </w:t>
      </w:r>
      <w:r w:rsidRPr="005F1D2C">
        <w:rPr>
          <w:rFonts w:asciiTheme="minorHAnsi" w:hAnsiTheme="minorHAnsi"/>
        </w:rPr>
        <w:t>(</w:t>
      </w:r>
      <w:r w:rsidR="00931037" w:rsidRPr="005F1D2C">
        <w:rPr>
          <w:rFonts w:asciiTheme="minorHAnsi" w:hAnsiTheme="minorHAnsi"/>
        </w:rPr>
        <w:t>interna medicina</w:t>
      </w:r>
      <w:r w:rsidRPr="005F1D2C">
        <w:rPr>
          <w:rFonts w:asciiTheme="minorHAnsi" w:hAnsiTheme="minorHAnsi"/>
        </w:rPr>
        <w:t>)</w:t>
      </w:r>
    </w:p>
    <w:p w:rsidR="00BB75EF" w:rsidRPr="005F1D2C" w:rsidRDefault="00BB75EF" w:rsidP="00931037">
      <w:pPr>
        <w:pStyle w:val="Odstavekseznama"/>
        <w:numPr>
          <w:ilvl w:val="0"/>
          <w:numId w:val="5"/>
        </w:numPr>
        <w:jc w:val="both"/>
        <w:rPr>
          <w:rFonts w:asciiTheme="minorHAnsi" w:hAnsiTheme="minorHAnsi"/>
        </w:rPr>
      </w:pPr>
      <w:r w:rsidRPr="005F1D2C">
        <w:rPr>
          <w:rFonts w:asciiTheme="minorHAnsi" w:hAnsiTheme="minorHAnsi"/>
        </w:rPr>
        <w:t>SB Novo mesto: Boštjan Kersnič, dr. med.</w:t>
      </w:r>
      <w:r w:rsidR="00931037" w:rsidRPr="005F1D2C">
        <w:rPr>
          <w:rFonts w:asciiTheme="minorHAnsi" w:hAnsiTheme="minorHAnsi"/>
        </w:rPr>
        <w:t xml:space="preserve">: </w:t>
      </w:r>
      <w:hyperlink r:id="rId34" w:history="1">
        <w:r w:rsidR="00931037" w:rsidRPr="005F1D2C">
          <w:rPr>
            <w:rStyle w:val="Hiperpovezava"/>
            <w:rFonts w:asciiTheme="minorHAnsi" w:hAnsiTheme="minorHAnsi"/>
          </w:rPr>
          <w:t>bostjan.kersnic@sb-nm.si</w:t>
        </w:r>
      </w:hyperlink>
      <w:r w:rsidR="00931037" w:rsidRPr="005F1D2C">
        <w:rPr>
          <w:rFonts w:asciiTheme="minorHAnsi" w:hAnsiTheme="minorHAnsi"/>
        </w:rPr>
        <w:t xml:space="preserve"> </w:t>
      </w:r>
      <w:r w:rsidRPr="005F1D2C">
        <w:rPr>
          <w:rFonts w:asciiTheme="minorHAnsi" w:hAnsiTheme="minorHAnsi"/>
        </w:rPr>
        <w:t xml:space="preserve">(interna medicina), Tea Jedlovčnik Štrumbelj, dr. med.: </w:t>
      </w:r>
      <w:hyperlink r:id="rId35" w:history="1">
        <w:r w:rsidRPr="005F1D2C">
          <w:rPr>
            <w:rStyle w:val="Hiperpovezava"/>
            <w:rFonts w:asciiTheme="minorHAnsi" w:hAnsiTheme="minorHAnsi"/>
          </w:rPr>
          <w:t>tea.jedlovcnik@sb-nm.si</w:t>
        </w:r>
      </w:hyperlink>
      <w:r w:rsidRPr="005F1D2C">
        <w:rPr>
          <w:rFonts w:asciiTheme="minorHAnsi" w:hAnsiTheme="minorHAnsi"/>
        </w:rPr>
        <w:t xml:space="preserve"> (kirurgija)</w:t>
      </w:r>
    </w:p>
    <w:p w:rsidR="00341102" w:rsidRPr="00FE52F1" w:rsidRDefault="00341102" w:rsidP="00341102">
      <w:pPr>
        <w:pStyle w:val="Odstavekseznama"/>
        <w:jc w:val="both"/>
      </w:pPr>
    </w:p>
    <w:p w:rsidR="0013115D" w:rsidRPr="0013115D" w:rsidRDefault="0013115D" w:rsidP="0013115D">
      <w:pPr>
        <w:jc w:val="both"/>
      </w:pPr>
      <w:r w:rsidRPr="00F46DC9">
        <w:t>Evidenčne kartončke boste študenti, ki praktikum opravljate v navedenih bolnišnicah, prejeli po navadni pošti, na vaš naslov za prejemanje pošte.</w:t>
      </w:r>
      <w:r w:rsidRPr="0013115D">
        <w:t xml:space="preserve"> </w:t>
      </w:r>
    </w:p>
    <w:p w:rsidR="006B4F01" w:rsidRPr="002F2CB8" w:rsidRDefault="006B4F01" w:rsidP="006B39D5">
      <w:pPr>
        <w:jc w:val="both"/>
      </w:pPr>
      <w:r w:rsidRPr="002F2CB8">
        <w:t>Enako velja za študente, ki bodo praktikum opravljali v tujini.</w:t>
      </w:r>
    </w:p>
    <w:p w:rsidR="00834FD2" w:rsidRDefault="006B4F01" w:rsidP="00A861F3">
      <w:pPr>
        <w:spacing w:after="0"/>
        <w:jc w:val="both"/>
      </w:pPr>
      <w:r w:rsidRPr="00033ACD">
        <w:t xml:space="preserve">Študente, ki bodo opravljali praktikum </w:t>
      </w:r>
      <w:r w:rsidR="00A861F3" w:rsidRPr="00033ACD">
        <w:t xml:space="preserve">iz interne medicine </w:t>
      </w:r>
      <w:r w:rsidRPr="00033ACD">
        <w:t>v bolnišni</w:t>
      </w:r>
      <w:r w:rsidR="00A861F3" w:rsidRPr="00033ACD">
        <w:t>cah po Sloveni</w:t>
      </w:r>
      <w:r w:rsidR="00F80AA1" w:rsidRPr="00033ACD">
        <w:t>ji</w:t>
      </w:r>
      <w:r w:rsidR="00033ACD" w:rsidRPr="00033ACD">
        <w:t xml:space="preserve"> ali v tujini obveščamo, da boste </w:t>
      </w:r>
      <w:r w:rsidR="00A861F3" w:rsidRPr="00033ACD">
        <w:t>razporejeni na enodnevne vaje</w:t>
      </w:r>
      <w:r w:rsidR="00033ACD" w:rsidRPr="00033ACD">
        <w:t>, ki bodo potekale preko aplikacije MS Teams</w:t>
      </w:r>
      <w:r w:rsidR="00A861F3" w:rsidRPr="00033ACD">
        <w:t>.</w:t>
      </w:r>
      <w:r w:rsidR="00F80AA1" w:rsidRPr="00033ACD">
        <w:t xml:space="preserve"> </w:t>
      </w:r>
      <w:r w:rsidR="00033ACD" w:rsidRPr="00033ACD">
        <w:t>O terminih vaj boste obveščeni naknadno.</w:t>
      </w:r>
    </w:p>
    <w:p w:rsidR="00834FD2" w:rsidRDefault="00834FD2" w:rsidP="00834FD2">
      <w:pPr>
        <w:spacing w:after="0"/>
        <w:jc w:val="both"/>
      </w:pPr>
    </w:p>
    <w:p w:rsidR="00BC62B5" w:rsidRPr="006B39D5" w:rsidRDefault="00BC62B5" w:rsidP="00834FD2">
      <w:pPr>
        <w:spacing w:after="0"/>
        <w:jc w:val="both"/>
      </w:pPr>
    </w:p>
    <w:p w:rsidR="006B4F01" w:rsidRPr="00135B7B" w:rsidRDefault="006B4F01" w:rsidP="006B39D5">
      <w:pPr>
        <w:jc w:val="both"/>
        <w:rPr>
          <w:b/>
        </w:rPr>
      </w:pPr>
      <w:r w:rsidRPr="00135B7B">
        <w:t xml:space="preserve">Vljudno vas prosimo, da </w:t>
      </w:r>
      <w:r w:rsidRPr="00135B7B">
        <w:rPr>
          <w:b/>
          <w:u w:val="single"/>
        </w:rPr>
        <w:t xml:space="preserve">ob prijavi na izpit oz. najkasneje </w:t>
      </w:r>
      <w:r w:rsidR="00C16616" w:rsidRPr="00135B7B">
        <w:rPr>
          <w:b/>
          <w:u w:val="single"/>
        </w:rPr>
        <w:t>štiri</w:t>
      </w:r>
      <w:r w:rsidRPr="00135B7B">
        <w:rPr>
          <w:b/>
          <w:u w:val="single"/>
        </w:rPr>
        <w:t xml:space="preserve"> dni pred izpitom oddate</w:t>
      </w:r>
      <w:r w:rsidRPr="00135B7B">
        <w:t xml:space="preserve"> izpolnjen, podpisan in potrjen kartonček o opravljenem praktikumu, saj je le-ta </w:t>
      </w:r>
      <w:r w:rsidRPr="00135B7B">
        <w:rPr>
          <w:b/>
          <w:u w:val="single"/>
        </w:rPr>
        <w:t>nujni sestavni del prijave na izpit</w:t>
      </w:r>
      <w:r w:rsidRPr="00135B7B">
        <w:t>. Za svojo rabo si kartonček kopirajte, original pa oddajte</w:t>
      </w:r>
      <w:r w:rsidR="005A19C1">
        <w:t xml:space="preserve"> v referatu</w:t>
      </w:r>
      <w:r w:rsidRPr="00135B7B">
        <w:t xml:space="preserve"> za študentske in študijske zadeve</w:t>
      </w:r>
      <w:r w:rsidR="00834FD2" w:rsidRPr="00135B7B">
        <w:t xml:space="preserve"> ali v pisarni 3N1</w:t>
      </w:r>
      <w:r w:rsidR="00736BA8" w:rsidRPr="00135B7B">
        <w:t>2</w:t>
      </w:r>
      <w:r w:rsidR="005A19C1">
        <w:t xml:space="preserve"> (ali ga pošljite po pošti)</w:t>
      </w:r>
      <w:r w:rsidRPr="00135B7B">
        <w:t>.</w:t>
      </w:r>
      <w:r w:rsidR="005B027A" w:rsidRPr="00135B7B">
        <w:t xml:space="preserve"> Navedeno velja za interno medicino, kirurgijo, pediatrijo</w:t>
      </w:r>
      <w:r w:rsidR="00CA3113" w:rsidRPr="00135B7B">
        <w:t>. Kartončke za</w:t>
      </w:r>
      <w:r w:rsidR="005B027A" w:rsidRPr="00135B7B">
        <w:t xml:space="preserve"> družinsko medicino</w:t>
      </w:r>
      <w:r w:rsidR="00CA3113" w:rsidRPr="00135B7B">
        <w:t xml:space="preserve"> oddate v pisarni 3N1</w:t>
      </w:r>
      <w:r w:rsidR="00736BA8" w:rsidRPr="00135B7B">
        <w:t>2</w:t>
      </w:r>
      <w:r w:rsidR="005A19C1">
        <w:t xml:space="preserve"> (ali pošljete po pošti)</w:t>
      </w:r>
      <w:r w:rsidR="00CA3113" w:rsidRPr="00135B7B">
        <w:t>.</w:t>
      </w:r>
      <w:r w:rsidR="005B027A" w:rsidRPr="00135B7B">
        <w:t xml:space="preserve"> </w:t>
      </w:r>
      <w:r w:rsidR="00C16616" w:rsidRPr="00135B7B">
        <w:rPr>
          <w:b/>
        </w:rPr>
        <w:t>Če kartončka ne boste oddali skladno z navodili, ne boste mogli pristopiti k izpitu.</w:t>
      </w:r>
    </w:p>
    <w:p w:rsidR="006B4F01" w:rsidRPr="00135B7B" w:rsidRDefault="006B4F01" w:rsidP="006B39D5">
      <w:pPr>
        <w:jc w:val="both"/>
      </w:pPr>
    </w:p>
    <w:p w:rsidR="006B4F01" w:rsidRDefault="006B4F01" w:rsidP="00097899">
      <w:pPr>
        <w:jc w:val="both"/>
      </w:pPr>
      <w:r w:rsidRPr="006B39D5">
        <w:t>Želimo vam uspešen začetek praktične</w:t>
      </w:r>
      <w:r w:rsidR="00621B68">
        <w:t>ga dela vašega študija in</w:t>
      </w:r>
      <w:r w:rsidRPr="006B39D5">
        <w:t xml:space="preserve"> uspešno opravljanje vseh študijskih obveznosti.</w:t>
      </w:r>
    </w:p>
    <w:p w:rsidR="000B17A2" w:rsidRDefault="000B17A2" w:rsidP="006B39D5"/>
    <w:p w:rsidR="006B4F01" w:rsidRPr="006B39D5" w:rsidRDefault="000B17A2" w:rsidP="00F74EE7">
      <w:pPr>
        <w:ind w:left="7080" w:firstLine="1425"/>
      </w:pPr>
      <w:r>
        <w:t>Referat MF</w:t>
      </w:r>
    </w:p>
    <w:sectPr w:rsidR="006B4F01" w:rsidRPr="006B39D5" w:rsidSect="00DD1E4F"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B2" w:rsidRDefault="00340CB2" w:rsidP="00BB5C4F">
      <w:pPr>
        <w:spacing w:after="0"/>
      </w:pPr>
      <w:r>
        <w:separator/>
      </w:r>
    </w:p>
  </w:endnote>
  <w:endnote w:type="continuationSeparator" w:id="0">
    <w:p w:rsidR="00340CB2" w:rsidRDefault="00340CB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01" w:rsidRPr="007564BD" w:rsidRDefault="006B4F0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1433C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="004A0CCE">
      <w:rPr>
        <w:noProof/>
        <w:color w:val="006A8E"/>
        <w:sz w:val="18"/>
      </w:rPr>
      <w:fldChar w:fldCharType="begin"/>
    </w:r>
    <w:r w:rsidR="004A0CCE">
      <w:rPr>
        <w:noProof/>
        <w:color w:val="006A8E"/>
        <w:sz w:val="18"/>
      </w:rPr>
      <w:instrText xml:space="preserve"> NUMPAGES  \* Arabic  \* MERGEFORMAT </w:instrText>
    </w:r>
    <w:r w:rsidR="004A0CCE">
      <w:rPr>
        <w:noProof/>
        <w:color w:val="006A8E"/>
        <w:sz w:val="18"/>
      </w:rPr>
      <w:fldChar w:fldCharType="separate"/>
    </w:r>
    <w:r w:rsidR="0051433C">
      <w:rPr>
        <w:noProof/>
        <w:color w:val="006A8E"/>
        <w:sz w:val="18"/>
      </w:rPr>
      <w:t>3</w:t>
    </w:r>
    <w:r w:rsidR="004A0CCE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01" w:rsidRDefault="000579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23825" cy="609600"/>
          <wp:effectExtent l="0" t="0" r="9525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01" w:rsidRDefault="006B4F01" w:rsidP="00D17A99">
    <w:pPr>
      <w:pStyle w:val="Noga"/>
      <w:jc w:val="center"/>
      <w:rPr>
        <w:color w:val="006A8E"/>
        <w:sz w:val="18"/>
      </w:rPr>
    </w:pPr>
  </w:p>
  <w:p w:rsidR="006B4F01" w:rsidRPr="008D2535" w:rsidRDefault="006B4F01" w:rsidP="00FA703F">
    <w:pPr>
      <w:pStyle w:val="Noga"/>
      <w:jc w:val="center"/>
      <w:rPr>
        <w:color w:val="006A8E"/>
        <w:sz w:val="18"/>
        <w:szCs w:val="18"/>
      </w:rPr>
    </w:pPr>
    <w:r w:rsidRPr="008D2535">
      <w:rPr>
        <w:sz w:val="18"/>
        <w:szCs w:val="18"/>
        <w:lang w:eastAsia="sl-SI"/>
      </w:rPr>
      <w:t xml:space="preserve"> </w:t>
    </w:r>
    <w:r w:rsidRPr="008D2535">
      <w:rPr>
        <w:rFonts w:cs="TitilliumText25L"/>
        <w:color w:val="00688A"/>
        <w:sz w:val="18"/>
        <w:szCs w:val="18"/>
        <w:lang w:eastAsia="sl-SI"/>
      </w:rPr>
      <w:t>www.mf.um.si | mf@um.si | t +386 2 2345 601 | f +386 2 2345 600 | trr: 0110-06000020393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B2" w:rsidRDefault="00340CB2" w:rsidP="00BB5C4F">
      <w:pPr>
        <w:spacing w:after="0"/>
      </w:pPr>
      <w:r>
        <w:separator/>
      </w:r>
    </w:p>
  </w:footnote>
  <w:footnote w:type="continuationSeparator" w:id="0">
    <w:p w:rsidR="00340CB2" w:rsidRDefault="00340CB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01" w:rsidRDefault="000579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647825" cy="80010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F01" w:rsidRPr="00B02A70" w:rsidRDefault="006B4F01" w:rsidP="00054766">
    <w:pPr>
      <w:pStyle w:val="Glava"/>
      <w:jc w:val="center"/>
      <w:rPr>
        <w:sz w:val="12"/>
      </w:rPr>
    </w:pPr>
  </w:p>
  <w:p w:rsidR="006B4F01" w:rsidRDefault="006B4F01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Taborska ulica 8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CD1"/>
    <w:multiLevelType w:val="hybridMultilevel"/>
    <w:tmpl w:val="8B42D0AE"/>
    <w:lvl w:ilvl="0" w:tplc="AE8CD6D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615"/>
    <w:multiLevelType w:val="hybridMultilevel"/>
    <w:tmpl w:val="E3BC39BE"/>
    <w:lvl w:ilvl="0" w:tplc="20F26BE0">
      <w:start w:val="225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5D5754F"/>
    <w:multiLevelType w:val="hybridMultilevel"/>
    <w:tmpl w:val="011854F0"/>
    <w:lvl w:ilvl="0" w:tplc="4D6A73A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5E8D"/>
    <w:rsid w:val="00033ACD"/>
    <w:rsid w:val="00037CFF"/>
    <w:rsid w:val="00037EC9"/>
    <w:rsid w:val="00051DAE"/>
    <w:rsid w:val="00051F90"/>
    <w:rsid w:val="00054766"/>
    <w:rsid w:val="00057939"/>
    <w:rsid w:val="000875E6"/>
    <w:rsid w:val="00097899"/>
    <w:rsid w:val="000A50C7"/>
    <w:rsid w:val="000B17A2"/>
    <w:rsid w:val="000C393D"/>
    <w:rsid w:val="000E0429"/>
    <w:rsid w:val="000E1C07"/>
    <w:rsid w:val="000E3FE6"/>
    <w:rsid w:val="000F1A06"/>
    <w:rsid w:val="001042DA"/>
    <w:rsid w:val="00105A4B"/>
    <w:rsid w:val="0013115D"/>
    <w:rsid w:val="00131467"/>
    <w:rsid w:val="00135B7B"/>
    <w:rsid w:val="00173BCD"/>
    <w:rsid w:val="001847A4"/>
    <w:rsid w:val="00190D07"/>
    <w:rsid w:val="001923A6"/>
    <w:rsid w:val="00193420"/>
    <w:rsid w:val="001B1ABA"/>
    <w:rsid w:val="001B628C"/>
    <w:rsid w:val="001C57E2"/>
    <w:rsid w:val="002045A7"/>
    <w:rsid w:val="00205BD2"/>
    <w:rsid w:val="002149AA"/>
    <w:rsid w:val="00215201"/>
    <w:rsid w:val="002200D4"/>
    <w:rsid w:val="002206DE"/>
    <w:rsid w:val="00227264"/>
    <w:rsid w:val="00243612"/>
    <w:rsid w:val="002536A7"/>
    <w:rsid w:val="0027072F"/>
    <w:rsid w:val="002751F6"/>
    <w:rsid w:val="0028111F"/>
    <w:rsid w:val="0028526B"/>
    <w:rsid w:val="002C001E"/>
    <w:rsid w:val="002D6E43"/>
    <w:rsid w:val="002D75AC"/>
    <w:rsid w:val="002E266F"/>
    <w:rsid w:val="002E2D9F"/>
    <w:rsid w:val="002F2CB8"/>
    <w:rsid w:val="0030397F"/>
    <w:rsid w:val="00311139"/>
    <w:rsid w:val="00312CC4"/>
    <w:rsid w:val="00340CB2"/>
    <w:rsid w:val="00341102"/>
    <w:rsid w:val="003574E1"/>
    <w:rsid w:val="003D6941"/>
    <w:rsid w:val="003E0189"/>
    <w:rsid w:val="003E1FFD"/>
    <w:rsid w:val="003F2E30"/>
    <w:rsid w:val="00400410"/>
    <w:rsid w:val="00400569"/>
    <w:rsid w:val="0040167E"/>
    <w:rsid w:val="00404088"/>
    <w:rsid w:val="00413C63"/>
    <w:rsid w:val="004166EA"/>
    <w:rsid w:val="004352A0"/>
    <w:rsid w:val="004711DF"/>
    <w:rsid w:val="004769BB"/>
    <w:rsid w:val="0049287A"/>
    <w:rsid w:val="004A0CCE"/>
    <w:rsid w:val="004D4EC4"/>
    <w:rsid w:val="004E4ED5"/>
    <w:rsid w:val="004F66B5"/>
    <w:rsid w:val="00503BAB"/>
    <w:rsid w:val="0051433C"/>
    <w:rsid w:val="00522FDF"/>
    <w:rsid w:val="005376C1"/>
    <w:rsid w:val="005532E9"/>
    <w:rsid w:val="0056614C"/>
    <w:rsid w:val="00581B7E"/>
    <w:rsid w:val="00581D3A"/>
    <w:rsid w:val="0059020A"/>
    <w:rsid w:val="005A19C1"/>
    <w:rsid w:val="005B027A"/>
    <w:rsid w:val="005B48A9"/>
    <w:rsid w:val="005D5981"/>
    <w:rsid w:val="005E12BA"/>
    <w:rsid w:val="005E756E"/>
    <w:rsid w:val="005F02B9"/>
    <w:rsid w:val="005F1D2C"/>
    <w:rsid w:val="00604411"/>
    <w:rsid w:val="00621B68"/>
    <w:rsid w:val="00637F2F"/>
    <w:rsid w:val="0064617E"/>
    <w:rsid w:val="00676B39"/>
    <w:rsid w:val="006837C4"/>
    <w:rsid w:val="00697BDF"/>
    <w:rsid w:val="006A3EBA"/>
    <w:rsid w:val="006B39D5"/>
    <w:rsid w:val="006B4F01"/>
    <w:rsid w:val="006C6E32"/>
    <w:rsid w:val="006F2DD2"/>
    <w:rsid w:val="007138CE"/>
    <w:rsid w:val="007322A2"/>
    <w:rsid w:val="00736BA8"/>
    <w:rsid w:val="00736FEA"/>
    <w:rsid w:val="007410DA"/>
    <w:rsid w:val="00745AE8"/>
    <w:rsid w:val="00751834"/>
    <w:rsid w:val="0075498F"/>
    <w:rsid w:val="007554FD"/>
    <w:rsid w:val="007564BD"/>
    <w:rsid w:val="00763C0A"/>
    <w:rsid w:val="00774819"/>
    <w:rsid w:val="00784EB8"/>
    <w:rsid w:val="007B34C1"/>
    <w:rsid w:val="007B7407"/>
    <w:rsid w:val="007B7E9E"/>
    <w:rsid w:val="007C4B80"/>
    <w:rsid w:val="007C4D17"/>
    <w:rsid w:val="007D6113"/>
    <w:rsid w:val="007D7410"/>
    <w:rsid w:val="007E3DB0"/>
    <w:rsid w:val="00802CCB"/>
    <w:rsid w:val="0080304F"/>
    <w:rsid w:val="00834FD2"/>
    <w:rsid w:val="00856DBC"/>
    <w:rsid w:val="008719C7"/>
    <w:rsid w:val="0088352C"/>
    <w:rsid w:val="00884BE7"/>
    <w:rsid w:val="008A5E72"/>
    <w:rsid w:val="008D2535"/>
    <w:rsid w:val="008F70DF"/>
    <w:rsid w:val="00901601"/>
    <w:rsid w:val="0091211C"/>
    <w:rsid w:val="00931037"/>
    <w:rsid w:val="00962BBF"/>
    <w:rsid w:val="00963789"/>
    <w:rsid w:val="00964B46"/>
    <w:rsid w:val="00974CFA"/>
    <w:rsid w:val="00974E89"/>
    <w:rsid w:val="00976774"/>
    <w:rsid w:val="009956F4"/>
    <w:rsid w:val="009A6A5E"/>
    <w:rsid w:val="009B5131"/>
    <w:rsid w:val="009C4376"/>
    <w:rsid w:val="009C5C40"/>
    <w:rsid w:val="009D1978"/>
    <w:rsid w:val="009F68D7"/>
    <w:rsid w:val="00A0109D"/>
    <w:rsid w:val="00A03F1E"/>
    <w:rsid w:val="00A21C2D"/>
    <w:rsid w:val="00A307E1"/>
    <w:rsid w:val="00A32CF9"/>
    <w:rsid w:val="00A46570"/>
    <w:rsid w:val="00A57C9D"/>
    <w:rsid w:val="00A861F3"/>
    <w:rsid w:val="00AC44DF"/>
    <w:rsid w:val="00AD5A12"/>
    <w:rsid w:val="00AE5798"/>
    <w:rsid w:val="00AF1936"/>
    <w:rsid w:val="00B02A70"/>
    <w:rsid w:val="00B13296"/>
    <w:rsid w:val="00B14DD9"/>
    <w:rsid w:val="00B15615"/>
    <w:rsid w:val="00B16C6E"/>
    <w:rsid w:val="00B252C2"/>
    <w:rsid w:val="00B41D41"/>
    <w:rsid w:val="00B4684F"/>
    <w:rsid w:val="00B849EE"/>
    <w:rsid w:val="00B917C4"/>
    <w:rsid w:val="00BB5C4F"/>
    <w:rsid w:val="00BB6CB8"/>
    <w:rsid w:val="00BB75EF"/>
    <w:rsid w:val="00BC3860"/>
    <w:rsid w:val="00BC62B5"/>
    <w:rsid w:val="00BE0F4C"/>
    <w:rsid w:val="00C11021"/>
    <w:rsid w:val="00C12122"/>
    <w:rsid w:val="00C16616"/>
    <w:rsid w:val="00C25FF2"/>
    <w:rsid w:val="00C62E68"/>
    <w:rsid w:val="00C77A91"/>
    <w:rsid w:val="00CA0B42"/>
    <w:rsid w:val="00CA3113"/>
    <w:rsid w:val="00CC2AF8"/>
    <w:rsid w:val="00CC459E"/>
    <w:rsid w:val="00CD7DA4"/>
    <w:rsid w:val="00CE6BB3"/>
    <w:rsid w:val="00CF7B43"/>
    <w:rsid w:val="00D008BF"/>
    <w:rsid w:val="00D17A99"/>
    <w:rsid w:val="00D43CEA"/>
    <w:rsid w:val="00D52492"/>
    <w:rsid w:val="00D554AE"/>
    <w:rsid w:val="00D658C6"/>
    <w:rsid w:val="00D76383"/>
    <w:rsid w:val="00D764CC"/>
    <w:rsid w:val="00D80DFB"/>
    <w:rsid w:val="00D82FD2"/>
    <w:rsid w:val="00DA7547"/>
    <w:rsid w:val="00DB7D19"/>
    <w:rsid w:val="00DC556E"/>
    <w:rsid w:val="00DC5A67"/>
    <w:rsid w:val="00DD1E4F"/>
    <w:rsid w:val="00DD2432"/>
    <w:rsid w:val="00DD2B5D"/>
    <w:rsid w:val="00DD3A72"/>
    <w:rsid w:val="00DD52F1"/>
    <w:rsid w:val="00E01C78"/>
    <w:rsid w:val="00E020B9"/>
    <w:rsid w:val="00E10BCB"/>
    <w:rsid w:val="00E30244"/>
    <w:rsid w:val="00E369AF"/>
    <w:rsid w:val="00E44C94"/>
    <w:rsid w:val="00E66CAD"/>
    <w:rsid w:val="00E757D1"/>
    <w:rsid w:val="00E75D92"/>
    <w:rsid w:val="00E80228"/>
    <w:rsid w:val="00E83C21"/>
    <w:rsid w:val="00E84E88"/>
    <w:rsid w:val="00E90A5B"/>
    <w:rsid w:val="00E9735D"/>
    <w:rsid w:val="00EA53B0"/>
    <w:rsid w:val="00EC6D16"/>
    <w:rsid w:val="00EC7AD8"/>
    <w:rsid w:val="00ED7563"/>
    <w:rsid w:val="00EF497D"/>
    <w:rsid w:val="00F05B46"/>
    <w:rsid w:val="00F1084A"/>
    <w:rsid w:val="00F207ED"/>
    <w:rsid w:val="00F21B95"/>
    <w:rsid w:val="00F22984"/>
    <w:rsid w:val="00F34B91"/>
    <w:rsid w:val="00F405CE"/>
    <w:rsid w:val="00F46DC9"/>
    <w:rsid w:val="00F502FC"/>
    <w:rsid w:val="00F736C3"/>
    <w:rsid w:val="00F74EE7"/>
    <w:rsid w:val="00F75BC3"/>
    <w:rsid w:val="00F80AA1"/>
    <w:rsid w:val="00F83525"/>
    <w:rsid w:val="00FA417C"/>
    <w:rsid w:val="00FA703F"/>
    <w:rsid w:val="00FB756D"/>
    <w:rsid w:val="00FB79B2"/>
    <w:rsid w:val="00FC6DC6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FE185A9"/>
  <w15:docId w15:val="{852C23BD-962D-4040-9449-98C84577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00569"/>
    <w:rPr>
      <w:rFonts w:ascii="Calibri" w:hAnsi="Calibri" w:cs="Times New Roman"/>
      <w:b/>
      <w:sz w:val="28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400569"/>
    <w:rPr>
      <w:rFonts w:ascii="Calibri" w:hAnsi="Calibri" w:cs="Times New Roman"/>
      <w:b/>
      <w:sz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400569"/>
    <w:rPr>
      <w:rFonts w:ascii="Calibri" w:hAnsi="Calibri" w:cs="Times New Roman"/>
      <w:b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400569"/>
    <w:rPr>
      <w:rFonts w:ascii="Calibri" w:hAnsi="Calibri" w:cs="Times New Roman"/>
      <w:b/>
      <w:i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400569"/>
    <w:rPr>
      <w:rFonts w:ascii="Calibri" w:hAnsi="Calibri" w:cs="Times New Roman"/>
      <w:b/>
      <w:color w:val="7F7F7F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4D4EC4"/>
    <w:rPr>
      <w:rFonts w:ascii="Cambria" w:hAnsi="Cambria" w:cs="Times New Roman"/>
      <w:b/>
      <w:i/>
      <w:color w:val="7F7F7F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4D4EC4"/>
    <w:rPr>
      <w:rFonts w:ascii="Cambria" w:hAnsi="Cambria" w:cs="Times New Roman"/>
      <w:i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4D4EC4"/>
    <w:rPr>
      <w:rFonts w:ascii="Cambria" w:hAnsi="Cambria" w:cs="Times New Roman"/>
      <w:sz w:val="20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4D4EC4"/>
    <w:rPr>
      <w:rFonts w:ascii="Cambria" w:hAnsi="Cambria" w:cs="Times New Roman"/>
      <w:i/>
      <w:spacing w:val="5"/>
      <w:sz w:val="20"/>
    </w:rPr>
  </w:style>
  <w:style w:type="paragraph" w:styleId="Naslov">
    <w:name w:val="Title"/>
    <w:basedOn w:val="Navaden"/>
    <w:next w:val="Navaden"/>
    <w:link w:val="NaslovZnak"/>
    <w:uiPriority w:val="99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051DAE"/>
    <w:rPr>
      <w:rFonts w:ascii="Calibri" w:hAnsi="Calibri" w:cs="Times New Roman"/>
      <w:spacing w:val="5"/>
      <w:sz w:val="5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051DAE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051DAE"/>
    <w:rPr>
      <w:rFonts w:ascii="Calibri" w:hAnsi="Calibri" w:cs="Times New Roman"/>
      <w:i/>
      <w:spacing w:val="13"/>
      <w:sz w:val="24"/>
    </w:rPr>
  </w:style>
  <w:style w:type="character" w:styleId="Krepko">
    <w:name w:val="Strong"/>
    <w:basedOn w:val="Privzetapisavaodstavka"/>
    <w:uiPriority w:val="99"/>
    <w:qFormat/>
    <w:rsid w:val="004D4EC4"/>
    <w:rPr>
      <w:rFonts w:cs="Times New Roman"/>
      <w:b/>
    </w:rPr>
  </w:style>
  <w:style w:type="character" w:styleId="Poudarek">
    <w:name w:val="Emphasis"/>
    <w:basedOn w:val="Privzetapisavaodstavka"/>
    <w:uiPriority w:val="20"/>
    <w:qFormat/>
    <w:rsid w:val="004D4EC4"/>
    <w:rPr>
      <w:rFonts w:cs="Times New Roman"/>
      <w:b/>
      <w:i/>
      <w:spacing w:val="10"/>
      <w:shd w:val="clear" w:color="auto" w:fill="auto"/>
    </w:rPr>
  </w:style>
  <w:style w:type="paragraph" w:styleId="Brezrazmikov">
    <w:name w:val="No Spacing"/>
    <w:basedOn w:val="Navaden"/>
    <w:uiPriority w:val="99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99"/>
    <w:qFormat/>
    <w:rsid w:val="004D4EC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basedOn w:val="Privzetapisavaodstavka"/>
    <w:link w:val="Citat"/>
    <w:uiPriority w:val="99"/>
    <w:locked/>
    <w:rsid w:val="004D4EC4"/>
    <w:rPr>
      <w:rFonts w:cs="Times New Roman"/>
      <w:i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4D4EC4"/>
    <w:rPr>
      <w:rFonts w:cs="Times New Roman"/>
      <w:b/>
      <w:i/>
    </w:rPr>
  </w:style>
  <w:style w:type="character" w:styleId="Neenpoudarek">
    <w:name w:val="Subtle Emphasis"/>
    <w:basedOn w:val="Privzetapisavaodstavka"/>
    <w:uiPriority w:val="99"/>
    <w:qFormat/>
    <w:rsid w:val="004D4EC4"/>
    <w:rPr>
      <w:rFonts w:cs="Times New Roman"/>
      <w:i/>
    </w:rPr>
  </w:style>
  <w:style w:type="character" w:styleId="Intenzivenpoudarek">
    <w:name w:val="Intense Emphasis"/>
    <w:basedOn w:val="Privzetapisavaodstavka"/>
    <w:uiPriority w:val="99"/>
    <w:qFormat/>
    <w:rsid w:val="004D4EC4"/>
    <w:rPr>
      <w:rFonts w:cs="Times New Roman"/>
      <w:b/>
    </w:rPr>
  </w:style>
  <w:style w:type="character" w:styleId="Neensklic">
    <w:name w:val="Subtle Reference"/>
    <w:basedOn w:val="Privzetapisavaodstavka"/>
    <w:uiPriority w:val="99"/>
    <w:qFormat/>
    <w:rsid w:val="004D4EC4"/>
    <w:rPr>
      <w:rFonts w:cs="Times New Roman"/>
      <w:smallCaps/>
    </w:rPr>
  </w:style>
  <w:style w:type="character" w:styleId="Intenzivensklic">
    <w:name w:val="Intense Reference"/>
    <w:basedOn w:val="Privzetapisavaodstavka"/>
    <w:uiPriority w:val="99"/>
    <w:qFormat/>
    <w:rsid w:val="004D4EC4"/>
    <w:rPr>
      <w:rFonts w:cs="Times New Roman"/>
      <w:smallCaps/>
      <w:spacing w:val="5"/>
      <w:u w:val="single"/>
    </w:rPr>
  </w:style>
  <w:style w:type="character" w:styleId="Naslovknjige">
    <w:name w:val="Book Title"/>
    <w:basedOn w:val="Privzetapisavaodstavka"/>
    <w:uiPriority w:val="99"/>
    <w:qFormat/>
    <w:rsid w:val="004D4EC4"/>
    <w:rPr>
      <w:rFonts w:cs="Times New Roman"/>
      <w:i/>
      <w:smallCaps/>
      <w:spacing w:val="5"/>
    </w:rPr>
  </w:style>
  <w:style w:type="paragraph" w:styleId="NaslovTOC">
    <w:name w:val="TOC Heading"/>
    <w:basedOn w:val="Naslov1"/>
    <w:next w:val="Navaden"/>
    <w:uiPriority w:val="99"/>
    <w:qFormat/>
    <w:rsid w:val="004D4EC4"/>
    <w:pPr>
      <w:outlineLvl w:val="9"/>
    </w:pPr>
  </w:style>
  <w:style w:type="paragraph" w:styleId="Glava">
    <w:name w:val="header"/>
    <w:basedOn w:val="Navaden"/>
    <w:link w:val="GlavaZnak"/>
    <w:uiPriority w:val="99"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locked/>
    <w:rsid w:val="00BB5C4F"/>
    <w:rPr>
      <w:rFonts w:cs="Times New Roman"/>
    </w:rPr>
  </w:style>
  <w:style w:type="paragraph" w:styleId="Noga">
    <w:name w:val="footer"/>
    <w:basedOn w:val="Navaden"/>
    <w:link w:val="NogaZnak"/>
    <w:uiPriority w:val="99"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locked/>
    <w:rsid w:val="00BB5C4F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BB5C4F"/>
    <w:pPr>
      <w:spacing w:after="0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BB5C4F"/>
    <w:rPr>
      <w:rFonts w:ascii="Tahoma" w:hAnsi="Tahoma" w:cs="Times New Roman"/>
      <w:sz w:val="16"/>
    </w:rPr>
  </w:style>
  <w:style w:type="character" w:styleId="Hiperpovezava">
    <w:name w:val="Hyperlink"/>
    <w:basedOn w:val="Privzetapisavaodstavka"/>
    <w:uiPriority w:val="99"/>
    <w:rsid w:val="00B02A7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/>
      <w:color w:val="00688A"/>
      <w:sz w:val="16"/>
    </w:rPr>
  </w:style>
  <w:style w:type="character" w:customStyle="1" w:styleId="A0">
    <w:name w:val="A0"/>
    <w:uiPriority w:val="99"/>
    <w:rsid w:val="00FA703F"/>
    <w:rPr>
      <w:color w:val="00688A"/>
      <w:sz w:val="16"/>
    </w:rPr>
  </w:style>
  <w:style w:type="character" w:customStyle="1" w:styleId="st1">
    <w:name w:val="st1"/>
    <w:basedOn w:val="Privzetapisavaodstavka"/>
    <w:rsid w:val="0034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ja.mb@ukc-mb.si" TargetMode="External"/><Relationship Id="rId13" Type="http://schemas.openxmlformats.org/officeDocument/2006/relationships/hyperlink" Target="mailto:zlatko.roskar@ukc-mb.si" TargetMode="External"/><Relationship Id="rId18" Type="http://schemas.openxmlformats.org/officeDocument/2006/relationships/hyperlink" Target="mailto:iztok.holc@ukc-mb.si" TargetMode="External"/><Relationship Id="rId26" Type="http://schemas.openxmlformats.org/officeDocument/2006/relationships/hyperlink" Target="mailto:vlasta.petric@sb-ms.s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nja.starcevic@sb-brezice.si" TargetMode="External"/><Relationship Id="rId34" Type="http://schemas.openxmlformats.org/officeDocument/2006/relationships/hyperlink" Target="mailto:bostjan.kersnic@sb-nm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reja.ocepek@ukc-mb.si" TargetMode="External"/><Relationship Id="rId17" Type="http://schemas.openxmlformats.org/officeDocument/2006/relationships/hyperlink" Target="mailto:dusanka.vidovic@ukc-mb.si" TargetMode="External"/><Relationship Id="rId25" Type="http://schemas.openxmlformats.org/officeDocument/2006/relationships/hyperlink" Target="mailto:mihaela.zidarn@klinika-golnik.si" TargetMode="External"/><Relationship Id="rId33" Type="http://schemas.openxmlformats.org/officeDocument/2006/relationships/hyperlink" Target="mailto:igor.rus@sb-je.s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franc.svensek@ukc-mb.si" TargetMode="External"/><Relationship Id="rId20" Type="http://schemas.openxmlformats.org/officeDocument/2006/relationships/hyperlink" Target="mailto:nevenka.mlakar@ukc-mb.si" TargetMode="External"/><Relationship Id="rId29" Type="http://schemas.openxmlformats.org/officeDocument/2006/relationships/hyperlink" Target="mailto:zoran.koren@sb-ptu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.cokolic@ukc-mb.si" TargetMode="External"/><Relationship Id="rId24" Type="http://schemas.openxmlformats.org/officeDocument/2006/relationships/hyperlink" Target="mailto:radko.komadina@sb-celje.si" TargetMode="External"/><Relationship Id="rId32" Type="http://schemas.openxmlformats.org/officeDocument/2006/relationships/hyperlink" Target="mailto:info@surgery-bitenc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bastjan.bevc@ukc-mb.si" TargetMode="External"/><Relationship Id="rId23" Type="http://schemas.openxmlformats.org/officeDocument/2006/relationships/hyperlink" Target="mailto:matej.podbregar@sb-celje.si" TargetMode="External"/><Relationship Id="rId28" Type="http://schemas.openxmlformats.org/officeDocument/2006/relationships/hyperlink" Target="mailto:matjaz.brencic@sb-ptuj.si" TargetMode="External"/><Relationship Id="rId36" Type="http://schemas.openxmlformats.org/officeDocument/2006/relationships/footer" Target="footer1.xml"/><Relationship Id="rId10" Type="http://schemas.openxmlformats.org/officeDocument/2006/relationships/hyperlink" Target="mailto:dusanka.micetic@um.si" TargetMode="External"/><Relationship Id="rId19" Type="http://schemas.openxmlformats.org/officeDocument/2006/relationships/hyperlink" Target="mailto:dusanka.vidovic@ukc-mb.si" TargetMode="External"/><Relationship Id="rId31" Type="http://schemas.openxmlformats.org/officeDocument/2006/relationships/hyperlink" Target="mailto:gregor.kunst@sb-sg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.marcunvarda@ukc-mb.si" TargetMode="External"/><Relationship Id="rId14" Type="http://schemas.openxmlformats.org/officeDocument/2006/relationships/hyperlink" Target="mailto:franjo.naji@ukc-mb.si" TargetMode="External"/><Relationship Id="rId22" Type="http://schemas.openxmlformats.org/officeDocument/2006/relationships/hyperlink" Target="mailto:matjaz.pohar@sb-brezice" TargetMode="External"/><Relationship Id="rId27" Type="http://schemas.openxmlformats.org/officeDocument/2006/relationships/hyperlink" Target="mailto:radenko.koprivica@sb-ms.si" TargetMode="External"/><Relationship Id="rId30" Type="http://schemas.openxmlformats.org/officeDocument/2006/relationships/hyperlink" Target="mailto:klemen.mojskerc@sb-sg.si" TargetMode="External"/><Relationship Id="rId35" Type="http://schemas.openxmlformats.org/officeDocument/2006/relationships/hyperlink" Target="mailto:tea.jedlovcnik@sb-nm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D774CF-1CE2-4403-8EF3-B8192E7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73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bor, 10</vt:lpstr>
      <vt:lpstr>Maribor, 10</vt:lpstr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10</dc:title>
  <dc:creator>Boštjan Križ</dc:creator>
  <cp:lastModifiedBy>Mojca Ješe</cp:lastModifiedBy>
  <cp:revision>12</cp:revision>
  <cp:lastPrinted>2019-11-15T14:29:00Z</cp:lastPrinted>
  <dcterms:created xsi:type="dcterms:W3CDTF">2020-10-29T07:08:00Z</dcterms:created>
  <dcterms:modified xsi:type="dcterms:W3CDTF">2020-10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K67AKCNZ6W6Y-292-26</vt:lpwstr>
  </property>
  <property fmtid="{D5CDD505-2E9C-101B-9397-08002B2CF9AE}" pid="7" name="_dlc_DocIdUrl">
    <vt:lpwstr>http://www.um.si/CGP/MF/_layouts/DocIdRedir.aspx?ID=K67AKCNZ6W6Y-292-26, K67AKCNZ6W6Y-292-26</vt:lpwstr>
  </property>
</Properties>
</file>